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4"/>
      </w:tblGrid>
      <w:tr w:rsidR="00F32C1B" w:rsidRPr="00021B2D" w14:paraId="29836DED" w14:textId="77777777" w:rsidTr="00EC3C45"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15C1029" w14:textId="77777777" w:rsidR="004671D4" w:rsidRDefault="004671D4" w:rsidP="004671D4">
            <w:pPr>
              <w:spacing w:before="360"/>
              <w:ind w:left="18" w:hanging="18"/>
              <w:jc w:val="center"/>
              <w:rPr>
                <w:caps/>
              </w:rPr>
            </w:pPr>
            <w:r>
              <w:rPr>
                <w:b/>
                <w:bCs/>
              </w:rPr>
              <w:tab/>
            </w:r>
            <w:r>
              <w:t>TIỂU ĐOÀN 18</w:t>
            </w:r>
          </w:p>
          <w:p w14:paraId="53E4D135" w14:textId="77777777" w:rsidR="004671D4" w:rsidRDefault="004671D4" w:rsidP="004671D4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0C3AAFB4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27350E0" w14:textId="77777777" w:rsidR="004671D4" w:rsidRDefault="004671D4" w:rsidP="004671D4">
            <w:pPr>
              <w:ind w:hanging="18"/>
            </w:pPr>
          </w:p>
          <w:p w14:paraId="5CF27BF6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D8A7D5C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24F808F7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A7CBDB3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E867149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6B507FE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A004229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26F70327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D40A3FD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3E02349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28B68375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CDDF478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9F89F0B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1FA6827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Ế HOẠCH</w:t>
            </w:r>
          </w:p>
          <w:p w14:paraId="7E7A5D02" w14:textId="77777777" w:rsidR="004671D4" w:rsidRDefault="004671D4" w:rsidP="004671D4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THÔNG QUA GIÁO ÁN</w:t>
            </w:r>
          </w:p>
          <w:p w14:paraId="374F0273" w14:textId="77777777" w:rsidR="004671D4" w:rsidRDefault="004671D4" w:rsidP="004671D4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HUẤN LUYỆN CHUYÊN NGÀNH THÔNG TIN</w:t>
            </w:r>
          </w:p>
          <w:p w14:paraId="6D1DD5C2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2C9E6778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3F420F6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7A16A50" w14:textId="77777777" w:rsidR="004671D4" w:rsidRDefault="004671D4" w:rsidP="004671D4">
            <w:pPr>
              <w:ind w:hanging="18"/>
              <w:rPr>
                <w:b/>
                <w:sz w:val="32"/>
                <w:szCs w:val="32"/>
              </w:rPr>
            </w:pPr>
          </w:p>
          <w:p w14:paraId="66785CF2" w14:textId="77777777" w:rsidR="004671D4" w:rsidRDefault="004671D4" w:rsidP="004671D4">
            <w:pPr>
              <w:ind w:hanging="18"/>
              <w:rPr>
                <w:b/>
                <w:sz w:val="32"/>
                <w:szCs w:val="32"/>
              </w:rPr>
            </w:pPr>
          </w:p>
          <w:p w14:paraId="3292A09B" w14:textId="77777777" w:rsidR="004671D4" w:rsidRDefault="004671D4" w:rsidP="004671D4">
            <w:pPr>
              <w:ind w:hanging="18"/>
              <w:rPr>
                <w:b/>
                <w:sz w:val="32"/>
                <w:szCs w:val="32"/>
              </w:rPr>
            </w:pPr>
          </w:p>
          <w:p w14:paraId="3E283B57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28795B10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52A74236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75A403CE" w14:textId="77777777" w:rsidR="004671D4" w:rsidRDefault="004671D4" w:rsidP="004671D4">
            <w:pPr>
              <w:ind w:hanging="18"/>
              <w:rPr>
                <w:b/>
                <w:szCs w:val="32"/>
              </w:rPr>
            </w:pPr>
          </w:p>
          <w:p w14:paraId="3032EF25" w14:textId="77777777" w:rsidR="004671D4" w:rsidRDefault="004671D4" w:rsidP="004671D4">
            <w:pPr>
              <w:ind w:hanging="18"/>
              <w:rPr>
                <w:b/>
                <w:szCs w:val="32"/>
              </w:rPr>
            </w:pPr>
          </w:p>
          <w:p w14:paraId="2D0D3B47" w14:textId="77777777" w:rsidR="004671D4" w:rsidRDefault="004671D4" w:rsidP="004671D4">
            <w:pPr>
              <w:ind w:hanging="18"/>
              <w:rPr>
                <w:b/>
                <w:szCs w:val="32"/>
              </w:rPr>
            </w:pPr>
          </w:p>
          <w:p w14:paraId="6FA7EEA7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187B7109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52AC1D31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2FE8C01C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0F1ECDD0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46864EA2" w14:textId="2BCA5DA9" w:rsidR="004A024C" w:rsidRPr="00021B2D" w:rsidRDefault="004671D4" w:rsidP="004671D4">
            <w:pPr>
              <w:tabs>
                <w:tab w:val="left" w:pos="5445"/>
              </w:tabs>
              <w:spacing w:after="24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  <w:kern w:val="0"/>
                <w14:ligatures w14:val="none"/>
              </w:rPr>
              <w:t>Năm 2024</w:t>
            </w:r>
          </w:p>
        </w:tc>
      </w:tr>
      <w:tr w:rsidR="006F0948" w:rsidRPr="00021B2D" w14:paraId="55769CCB" w14:textId="77777777" w:rsidTr="008C10D1">
        <w:trPr>
          <w:trHeight w:val="14086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B318889" w14:textId="77777777" w:rsidR="00AC776D" w:rsidRPr="00021B2D" w:rsidRDefault="00AC776D" w:rsidP="00216DC7">
            <w:pPr>
              <w:spacing w:before="240"/>
              <w:ind w:hanging="13"/>
              <w:jc w:val="center"/>
              <w:rPr>
                <w:i/>
                <w:lang w:eastAsia="vi-VN"/>
              </w:rPr>
            </w:pPr>
            <w:r w:rsidRPr="00021B2D">
              <w:rPr>
                <w:i/>
                <w:lang w:eastAsia="vi-VN"/>
              </w:rPr>
              <w:lastRenderedPageBreak/>
              <w:t>Ngày      tháng     năm 2024</w:t>
            </w:r>
          </w:p>
          <w:p w14:paraId="164FDDC4" w14:textId="77777777" w:rsidR="00AC776D" w:rsidRPr="00021B2D" w:rsidRDefault="00AC776D" w:rsidP="00AC776D">
            <w:pPr>
              <w:ind w:hanging="13"/>
              <w:jc w:val="center"/>
              <w:rPr>
                <w:lang w:eastAsia="vi-VN"/>
              </w:rPr>
            </w:pPr>
          </w:p>
          <w:p w14:paraId="10FB748F" w14:textId="77777777" w:rsidR="00AC776D" w:rsidRPr="00021B2D" w:rsidRDefault="00AC776D" w:rsidP="00AC776D">
            <w:pPr>
              <w:ind w:left="-16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PHÊ DUYỆT</w:t>
            </w:r>
          </w:p>
          <w:p w14:paraId="19B348F3" w14:textId="62B9B8C3" w:rsidR="00AC776D" w:rsidRPr="00021B2D" w:rsidRDefault="00AC776D" w:rsidP="00AC776D">
            <w:pPr>
              <w:ind w:left="-160" w:firstLine="0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 xml:space="preserve">CỦA </w:t>
            </w:r>
            <w:r w:rsidR="00216DC7" w:rsidRPr="00021B2D">
              <w:rPr>
                <w:b/>
                <w:lang w:eastAsia="vi-VN"/>
              </w:rPr>
              <w:t>TIỂU ĐOÀN TRƯỞNG</w:t>
            </w:r>
          </w:p>
          <w:p w14:paraId="0E025232" w14:textId="7A05CF41" w:rsidR="00AC776D" w:rsidRPr="00021B2D" w:rsidRDefault="00AC776D" w:rsidP="00AC776D">
            <w:pPr>
              <w:spacing w:before="40" w:after="40"/>
              <w:ind w:left="129" w:right="418" w:firstLine="0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1. Phê duyệt </w:t>
            </w:r>
            <w:r w:rsidR="00216DC7" w:rsidRPr="00021B2D">
              <w:rPr>
                <w:b/>
                <w:szCs w:val="28"/>
                <w:lang w:eastAsia="vi-VN"/>
              </w:rPr>
              <w:t>kế hoạch</w:t>
            </w:r>
            <w:r w:rsidRPr="00021B2D">
              <w:rPr>
                <w:b/>
                <w:szCs w:val="28"/>
                <w:lang w:eastAsia="vi-VN"/>
              </w:rPr>
              <w:t>:</w:t>
            </w:r>
          </w:p>
          <w:p w14:paraId="0A17F952" w14:textId="19C932E4" w:rsidR="00AC776D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>THÔNG QUA GIÁO ÁN</w:t>
            </w:r>
          </w:p>
          <w:p w14:paraId="081A9CD2" w14:textId="778A146F" w:rsidR="00216DC7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HUẤN LUYỆN </w:t>
            </w:r>
            <w:r w:rsidR="00923523" w:rsidRPr="00021B2D">
              <w:rPr>
                <w:b/>
                <w:szCs w:val="28"/>
                <w:lang w:eastAsia="vi-VN"/>
              </w:rPr>
              <w:t>CHUYÊN NGÀNH THÔNG TIN</w:t>
            </w:r>
          </w:p>
          <w:p w14:paraId="42705FDA" w14:textId="2C50E0C5" w:rsidR="007114B8" w:rsidRPr="00A20D3F" w:rsidRDefault="00923523" w:rsidP="008F6C62">
            <w:pPr>
              <w:spacing w:before="40" w:after="40"/>
              <w:ind w:left="124" w:firstLine="0"/>
              <w:rPr>
                <w:b/>
                <w:bCs/>
                <w:kern w:val="0"/>
                <w:szCs w:val="36"/>
                <w:lang w:val="en-US"/>
                <w14:ligatures w14:val="none"/>
              </w:rPr>
            </w:pPr>
            <w:r w:rsidRPr="00A20D3F">
              <w:rPr>
                <w:b/>
                <w:bCs/>
                <w:kern w:val="0"/>
                <w:szCs w:val="36"/>
                <w14:ligatures w14:val="none"/>
              </w:rPr>
              <w:t>Bài</w:t>
            </w:r>
            <w:r w:rsidR="007114B8" w:rsidRPr="00A20D3F">
              <w:rPr>
                <w:b/>
                <w:bCs/>
                <w:kern w:val="0"/>
                <w:szCs w:val="36"/>
                <w14:ligatures w14:val="none"/>
              </w:rPr>
              <w:t xml:space="preserve">: </w:t>
            </w:r>
            <w:r w:rsidR="007D2505" w:rsidRPr="00A20D3F">
              <w:rPr>
                <w:b/>
                <w:bCs/>
                <w:kern w:val="0"/>
                <w:szCs w:val="36"/>
                <w14:ligatures w14:val="none"/>
              </w:rPr>
              <w:t>Mật ngữ M82, thực hành mã dịch bằng mặt ngữ M82</w:t>
            </w:r>
            <w:r w:rsidR="00A20D3F" w:rsidRPr="00A20D3F">
              <w:rPr>
                <w:b/>
                <w:bCs/>
                <w:kern w:val="0"/>
                <w:szCs w:val="36"/>
                <w:lang w:val="en-US"/>
                <w14:ligatures w14:val="none"/>
              </w:rPr>
              <w:t>,</w:t>
            </w:r>
          </w:p>
          <w:p w14:paraId="63DF916F" w14:textId="51201B51" w:rsidR="00A20D3F" w:rsidRPr="00A20D3F" w:rsidRDefault="00A20D3F" w:rsidP="00A20D3F">
            <w:pPr>
              <w:spacing w:before="40" w:after="40"/>
              <w:ind w:left="695" w:firstLine="0"/>
              <w:rPr>
                <w:b/>
                <w:bCs/>
                <w:kern w:val="0"/>
                <w:szCs w:val="36"/>
                <w:lang w:val="en-US"/>
                <w14:ligatures w14:val="none"/>
              </w:rPr>
            </w:pPr>
            <w:r w:rsidRPr="00A20D3F">
              <w:rPr>
                <w:b/>
                <w:bCs/>
                <w:kern w:val="0"/>
                <w:szCs w:val="36"/>
                <w:lang w:val="en-US"/>
                <w14:ligatures w14:val="none"/>
              </w:rPr>
              <w:t>Một số trang bị, khí tài chuyển tiếp VTĐ và thông tin VTĐ khác.</w:t>
            </w:r>
          </w:p>
          <w:p w14:paraId="10466208" w14:textId="08C9D801" w:rsidR="00AC776D" w:rsidRPr="00021B2D" w:rsidRDefault="00AC776D" w:rsidP="008F6C62">
            <w:pPr>
              <w:spacing w:before="40" w:after="40"/>
              <w:ind w:left="124" w:firstLine="0"/>
              <w:rPr>
                <w:bCs/>
                <w:szCs w:val="28"/>
                <w:lang w:eastAsia="vi-VN"/>
              </w:rPr>
            </w:pPr>
            <w:r w:rsidRPr="00021B2D">
              <w:rPr>
                <w:bCs/>
                <w:szCs w:val="28"/>
                <w:lang w:eastAsia="vi-VN"/>
              </w:rPr>
              <w:t>Của:</w:t>
            </w:r>
            <w:r w:rsidR="00216DC7" w:rsidRPr="00021B2D">
              <w:rPr>
                <w:bCs/>
                <w:szCs w:val="28"/>
                <w:lang w:eastAsia="vi-VN"/>
              </w:rPr>
              <w:t xml:space="preserve"> Đ/c Hồ Hồng Phong – Đại úy – Đại đội trưởng – Đại đội 1.</w:t>
            </w:r>
          </w:p>
          <w:p w14:paraId="772B8F8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2. Địa điểm phê duyệt:</w:t>
            </w:r>
          </w:p>
          <w:p w14:paraId="4E188538" w14:textId="12FB7E45" w:rsidR="00AC776D" w:rsidRPr="00021B2D" w:rsidRDefault="00216DC7" w:rsidP="00216DC7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Tại:…………………………………………………………………………….</w:t>
            </w:r>
          </w:p>
          <w:p w14:paraId="1DBB8C90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3. Nội dung phê duyệt:</w:t>
            </w:r>
          </w:p>
          <w:p w14:paraId="3F0C3446" w14:textId="0D0CC575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a) Phần nội dung </w:t>
            </w:r>
            <w:r w:rsidR="00CB70A3" w:rsidRPr="00021B2D">
              <w:rPr>
                <w:lang w:eastAsia="vi-VN"/>
              </w:rPr>
              <w:t>kế hoạch</w:t>
            </w:r>
          </w:p>
          <w:p w14:paraId="523E319A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3701C86C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5A72AB27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7C1CE1CA" w14:textId="02111208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b) Phần thực hành </w:t>
            </w:r>
            <w:r w:rsidR="00CB70A3" w:rsidRPr="00021B2D">
              <w:rPr>
                <w:lang w:eastAsia="vi-VN"/>
              </w:rPr>
              <w:t>thông qua</w:t>
            </w:r>
          </w:p>
          <w:p w14:paraId="7B0EEE6D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DDC91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578CDE1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7EE5A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4. Kết luận:</w:t>
            </w:r>
          </w:p>
          <w:p w14:paraId="4D3C8132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253532F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F19C88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669726" w14:textId="77777777" w:rsidR="00AC776D" w:rsidRPr="00021B2D" w:rsidRDefault="00AC776D" w:rsidP="00B67B62">
            <w:pPr>
              <w:spacing w:before="480"/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IỂU ĐOÀN TRƯỞNG</w:t>
            </w:r>
          </w:p>
          <w:p w14:paraId="6EC1448C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076FB476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636AC13F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2BC4AE15" w14:textId="77777777" w:rsidR="008C10D1" w:rsidRPr="00021B2D" w:rsidRDefault="008C10D1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11847870" w14:textId="5433DB0F" w:rsidR="00AC776D" w:rsidRPr="00021B2D" w:rsidRDefault="002B45BF" w:rsidP="00AC776D">
            <w:pPr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</w:t>
            </w:r>
            <w:r w:rsidR="00EC44A3" w:rsidRPr="00021B2D">
              <w:rPr>
                <w:b/>
                <w:lang w:eastAsia="vi-VN"/>
              </w:rPr>
              <w:t>rung</w:t>
            </w:r>
            <w:r w:rsidRPr="00021B2D">
              <w:rPr>
                <w:b/>
                <w:lang w:eastAsia="vi-VN"/>
              </w:rPr>
              <w:t xml:space="preserve"> tá Nguyễn Trung Hiếu</w:t>
            </w:r>
          </w:p>
          <w:p w14:paraId="220D1F68" w14:textId="77777777" w:rsidR="00AC776D" w:rsidRPr="00021B2D" w:rsidRDefault="00AC776D" w:rsidP="00AC776D">
            <w:pPr>
              <w:ind w:hanging="13"/>
              <w:jc w:val="center"/>
              <w:rPr>
                <w:b/>
                <w:bCs/>
              </w:rPr>
            </w:pPr>
          </w:p>
          <w:p w14:paraId="0D8493DA" w14:textId="77777777" w:rsidR="006F0948" w:rsidRPr="00021B2D" w:rsidRDefault="006F0948" w:rsidP="00AC776D">
            <w:pPr>
              <w:ind w:firstLine="0"/>
              <w:jc w:val="center"/>
            </w:pPr>
          </w:p>
          <w:p w14:paraId="629E58DC" w14:textId="77777777" w:rsidR="00AB74AE" w:rsidRPr="00021B2D" w:rsidRDefault="00AB74AE" w:rsidP="00AC776D">
            <w:pPr>
              <w:ind w:firstLine="0"/>
              <w:jc w:val="center"/>
            </w:pPr>
          </w:p>
          <w:p w14:paraId="47BAF182" w14:textId="77777777" w:rsidR="00AB74AE" w:rsidRPr="00021B2D" w:rsidRDefault="00AB74AE" w:rsidP="00AC776D">
            <w:pPr>
              <w:ind w:firstLine="0"/>
              <w:jc w:val="center"/>
            </w:pPr>
          </w:p>
          <w:p w14:paraId="6787F331" w14:textId="77777777" w:rsidR="00AB74AE" w:rsidRPr="00021B2D" w:rsidRDefault="00AB74AE" w:rsidP="00AC776D">
            <w:pPr>
              <w:ind w:firstLine="0"/>
              <w:jc w:val="center"/>
            </w:pPr>
          </w:p>
          <w:p w14:paraId="23C42360" w14:textId="77777777" w:rsidR="00AB74AE" w:rsidRPr="00021B2D" w:rsidRDefault="00AB74AE" w:rsidP="00AC776D">
            <w:pPr>
              <w:ind w:firstLine="0"/>
              <w:jc w:val="center"/>
            </w:pPr>
          </w:p>
          <w:p w14:paraId="7E7B08C5" w14:textId="77777777" w:rsidR="00AB74AE" w:rsidRPr="00021B2D" w:rsidRDefault="00AB74AE" w:rsidP="00AC776D">
            <w:pPr>
              <w:ind w:firstLine="0"/>
              <w:jc w:val="center"/>
            </w:pPr>
          </w:p>
          <w:p w14:paraId="0FA1F7D1" w14:textId="77777777" w:rsidR="00AB74AE" w:rsidRPr="00021B2D" w:rsidRDefault="00AB74AE" w:rsidP="00AB74AE">
            <w:pPr>
              <w:ind w:firstLine="0"/>
            </w:pPr>
          </w:p>
          <w:p w14:paraId="263EA4C4" w14:textId="77777777" w:rsidR="004671D4" w:rsidRPr="00E55827" w:rsidRDefault="004671D4" w:rsidP="004671D4">
            <w:pPr>
              <w:ind w:hanging="18"/>
              <w:jc w:val="center"/>
            </w:pPr>
          </w:p>
          <w:p w14:paraId="08D62DFC" w14:textId="003FAF8F" w:rsidR="004671D4" w:rsidRDefault="004671D4" w:rsidP="004671D4">
            <w:pPr>
              <w:spacing w:before="240"/>
              <w:ind w:hanging="18"/>
              <w:jc w:val="center"/>
              <w:rPr>
                <w:caps/>
              </w:rPr>
            </w:pPr>
            <w:r>
              <w:t>TIỂU ĐOÀN 18</w:t>
            </w:r>
          </w:p>
          <w:p w14:paraId="1BAECCA7" w14:textId="77777777" w:rsidR="004671D4" w:rsidRDefault="004671D4" w:rsidP="004671D4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1BEDEDAC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1C3B282" w14:textId="77777777" w:rsidR="004671D4" w:rsidRDefault="004671D4" w:rsidP="004671D4">
            <w:pPr>
              <w:ind w:hanging="18"/>
            </w:pPr>
          </w:p>
          <w:p w14:paraId="1BA3E298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938B1FD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F112FC6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216271F5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8BA923A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888AD31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E68D669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6F68165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8F31358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598B4601" w14:textId="77777777" w:rsidR="00C9797F" w:rsidRPr="00C9797F" w:rsidRDefault="00C9797F" w:rsidP="004671D4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5F1B4AB1" w14:textId="77777777" w:rsidR="004671D4" w:rsidRPr="00E55827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03A044B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F0FFDF9" w14:textId="77777777" w:rsidR="004671D4" w:rsidRDefault="004671D4" w:rsidP="004671D4">
            <w:pPr>
              <w:ind w:hanging="1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KẾ HOẠCH</w:t>
            </w:r>
          </w:p>
          <w:p w14:paraId="238F2AC0" w14:textId="77777777" w:rsidR="004671D4" w:rsidRDefault="004671D4" w:rsidP="004671D4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THÔNG QUA GIÁO ÁN</w:t>
            </w:r>
          </w:p>
          <w:p w14:paraId="4667D3CD" w14:textId="77777777" w:rsidR="004671D4" w:rsidRDefault="004671D4" w:rsidP="004671D4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HUẤN LUYỆN CHUYÊN NGÀNH THÔNG TIN</w:t>
            </w:r>
          </w:p>
          <w:p w14:paraId="18354753" w14:textId="1C925379" w:rsidR="004671D4" w:rsidRDefault="004671D4" w:rsidP="004671D4">
            <w:pPr>
              <w:tabs>
                <w:tab w:val="left" w:pos="8779"/>
              </w:tabs>
              <w:ind w:left="268" w:right="269" w:firstLine="0"/>
              <w:jc w:val="center"/>
              <w:rPr>
                <w:b/>
                <w:bCs/>
                <w:kern w:val="0"/>
                <w:szCs w:val="36"/>
                <w:lang w:val="en-US"/>
                <w14:ligatures w14:val="none"/>
              </w:rPr>
            </w:pPr>
            <w:r>
              <w:rPr>
                <w:b/>
                <w:szCs w:val="28"/>
              </w:rPr>
              <w:t>Bài</w:t>
            </w:r>
            <w:r>
              <w:rPr>
                <w:lang w:eastAsia="vi-VN"/>
              </w:rPr>
              <w:t xml:space="preserve">: </w:t>
            </w:r>
            <w:r>
              <w:rPr>
                <w:b/>
                <w:bCs/>
                <w:kern w:val="0"/>
                <w:szCs w:val="36"/>
                <w14:ligatures w14:val="none"/>
              </w:rPr>
              <w:t>Mật ngữ M82, thực hành mã dịch bằng mặt ngữ M82</w:t>
            </w:r>
            <w:r w:rsidR="00587662">
              <w:rPr>
                <w:b/>
                <w:bCs/>
                <w:kern w:val="0"/>
                <w:szCs w:val="36"/>
                <w:lang w:val="en-US"/>
                <w14:ligatures w14:val="none"/>
              </w:rPr>
              <w:t>,</w:t>
            </w:r>
          </w:p>
          <w:p w14:paraId="6BFF2128" w14:textId="5BCB674D" w:rsidR="00587662" w:rsidRPr="00587662" w:rsidRDefault="00587662" w:rsidP="004671D4">
            <w:pPr>
              <w:tabs>
                <w:tab w:val="left" w:pos="8779"/>
              </w:tabs>
              <w:ind w:left="268" w:right="269" w:firstLine="0"/>
              <w:jc w:val="center"/>
              <w:rPr>
                <w:b/>
                <w:bCs/>
                <w:lang w:val="en-US" w:eastAsia="vi-VN"/>
              </w:rPr>
            </w:pPr>
            <w:r w:rsidRPr="00587662">
              <w:rPr>
                <w:b/>
                <w:bCs/>
                <w:lang w:val="en-US" w:eastAsia="vi-VN"/>
              </w:rPr>
              <w:t>Một số trang bị, khí tài chuyển tiếp VTĐ và thông tin VTĐ khác</w:t>
            </w:r>
          </w:p>
          <w:p w14:paraId="4EFE0B8D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0DF63F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9AC7014" w14:textId="77777777" w:rsidR="004671D4" w:rsidRDefault="004671D4" w:rsidP="004671D4">
            <w:pPr>
              <w:ind w:hanging="18"/>
              <w:rPr>
                <w:b/>
                <w:sz w:val="32"/>
                <w:szCs w:val="32"/>
              </w:rPr>
            </w:pPr>
          </w:p>
          <w:p w14:paraId="77549B03" w14:textId="77777777" w:rsidR="004671D4" w:rsidRDefault="004671D4" w:rsidP="004671D4">
            <w:pPr>
              <w:ind w:hanging="18"/>
              <w:rPr>
                <w:b/>
                <w:sz w:val="32"/>
                <w:szCs w:val="32"/>
              </w:rPr>
            </w:pPr>
          </w:p>
          <w:p w14:paraId="03CBBA94" w14:textId="77777777" w:rsidR="004671D4" w:rsidRDefault="004671D4" w:rsidP="004671D4">
            <w:pPr>
              <w:ind w:hanging="18"/>
              <w:rPr>
                <w:b/>
                <w:sz w:val="32"/>
                <w:szCs w:val="32"/>
              </w:rPr>
            </w:pPr>
          </w:p>
          <w:p w14:paraId="4DE1DE06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6D0F5A2D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010373ED" w14:textId="77777777" w:rsidR="004671D4" w:rsidRDefault="004671D4" w:rsidP="004671D4">
            <w:pPr>
              <w:ind w:hanging="18"/>
              <w:rPr>
                <w:b/>
                <w:szCs w:val="32"/>
              </w:rPr>
            </w:pPr>
          </w:p>
          <w:p w14:paraId="7C82FD12" w14:textId="77777777" w:rsidR="004671D4" w:rsidRDefault="004671D4" w:rsidP="004671D4">
            <w:pPr>
              <w:ind w:hanging="18"/>
              <w:rPr>
                <w:b/>
                <w:szCs w:val="32"/>
              </w:rPr>
            </w:pPr>
          </w:p>
          <w:p w14:paraId="4833A1A9" w14:textId="77777777" w:rsidR="004671D4" w:rsidRDefault="004671D4" w:rsidP="004671D4">
            <w:pPr>
              <w:ind w:hanging="18"/>
              <w:rPr>
                <w:b/>
                <w:szCs w:val="32"/>
              </w:rPr>
            </w:pPr>
          </w:p>
          <w:p w14:paraId="7FCDBB04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62E08F97" w14:textId="77777777" w:rsidR="00C9797F" w:rsidRPr="00C9797F" w:rsidRDefault="00C9797F" w:rsidP="004671D4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128C7481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04705BF0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6583B41E" w14:textId="77777777" w:rsidR="004671D4" w:rsidRDefault="004671D4" w:rsidP="004671D4">
            <w:pPr>
              <w:spacing w:before="120"/>
              <w:ind w:hanging="18"/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 </w:t>
            </w:r>
          </w:p>
          <w:p w14:paraId="08A1CA01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24A1278A" w14:textId="41CF3971" w:rsidR="00F1578A" w:rsidRPr="00021B2D" w:rsidRDefault="004671D4" w:rsidP="004671D4">
            <w:pPr>
              <w:ind w:firstLine="0"/>
              <w:jc w:val="center"/>
            </w:pPr>
            <w:r>
              <w:rPr>
                <w:b/>
                <w:bCs/>
                <w:kern w:val="0"/>
                <w14:ligatures w14:val="none"/>
              </w:rPr>
              <w:t>Ngày ..... tháng ….. năm 2024</w:t>
            </w:r>
          </w:p>
        </w:tc>
      </w:tr>
    </w:tbl>
    <w:p w14:paraId="10CF43DF" w14:textId="77777777" w:rsidR="005A068C" w:rsidRDefault="005A068C" w:rsidP="005A068C">
      <w:pPr>
        <w:jc w:val="center"/>
        <w:rPr>
          <w:b/>
          <w:color w:val="000000" w:themeColor="text1"/>
          <w:szCs w:val="28"/>
        </w:rPr>
        <w:sectPr w:rsidR="005A068C" w:rsidSect="00C9797F">
          <w:headerReference w:type="first" r:id="rId8"/>
          <w:type w:val="continuous"/>
          <w:pgSz w:w="11906" w:h="16838" w:code="9"/>
          <w:pgMar w:top="1418" w:right="851" w:bottom="1134" w:left="1701" w:header="709" w:footer="709" w:gutter="0"/>
          <w:cols w:space="708"/>
          <w:docGrid w:linePitch="381"/>
        </w:sectPr>
      </w:pPr>
    </w:p>
    <w:p w14:paraId="4AA26216" w14:textId="77777777" w:rsidR="005A068C" w:rsidRDefault="005A068C">
      <w:pPr>
        <w:rPr>
          <w:b/>
          <w:color w:val="000000" w:themeColor="text1"/>
          <w:szCs w:val="28"/>
        </w:rPr>
        <w:sectPr w:rsidR="005A068C" w:rsidSect="005A068C">
          <w:type w:val="continuous"/>
          <w:pgSz w:w="11906" w:h="16838" w:code="9"/>
          <w:pgMar w:top="1418" w:right="851" w:bottom="1134" w:left="1701" w:header="709" w:footer="709" w:gutter="0"/>
          <w:cols w:space="708"/>
          <w:docGrid w:linePitch="381"/>
        </w:sectPr>
      </w:pPr>
      <w:r>
        <w:rPr>
          <w:b/>
          <w:color w:val="000000" w:themeColor="text1"/>
          <w:szCs w:val="28"/>
        </w:rPr>
        <w:lastRenderedPageBreak/>
        <w:br w:type="page"/>
      </w:r>
    </w:p>
    <w:p w14:paraId="07142D30" w14:textId="43B677BF" w:rsidR="00EC3C45" w:rsidRPr="00021B2D" w:rsidRDefault="00EC3C45" w:rsidP="005D2516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lastRenderedPageBreak/>
        <w:t>Phần một</w:t>
      </w:r>
    </w:p>
    <w:p w14:paraId="2C163EE4" w14:textId="77777777" w:rsidR="00EC3C45" w:rsidRPr="00021B2D" w:rsidRDefault="00EC3C45" w:rsidP="005D2516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Ý ĐỊNH THÔNG QUA</w:t>
      </w:r>
    </w:p>
    <w:p w14:paraId="1DE750C6" w14:textId="77777777" w:rsidR="007E7C2D" w:rsidRPr="00021B2D" w:rsidRDefault="007E7C2D" w:rsidP="007E7C2D">
      <w:pPr>
        <w:ind w:firstLine="426"/>
        <w:rPr>
          <w:b/>
          <w:color w:val="000000" w:themeColor="text1"/>
          <w:szCs w:val="28"/>
        </w:rPr>
      </w:pPr>
      <w:bookmarkStart w:id="0" w:name="_Hlk172747677"/>
      <w:r w:rsidRPr="00021B2D">
        <w:rPr>
          <w:b/>
          <w:color w:val="000000" w:themeColor="text1"/>
          <w:szCs w:val="28"/>
        </w:rPr>
        <w:t>I. MỤC ĐÍCH – YÊU CẦU</w:t>
      </w:r>
    </w:p>
    <w:p w14:paraId="4E126C08" w14:textId="77777777" w:rsidR="007E7C2D" w:rsidRPr="00021B2D" w:rsidRDefault="007E7C2D" w:rsidP="007E7C2D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A. Mục đích</w:t>
      </w:r>
    </w:p>
    <w:p w14:paraId="33C76046" w14:textId="38925438" w:rsidR="007E7C2D" w:rsidRPr="00510694" w:rsidRDefault="007E7C2D" w:rsidP="007E7C2D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Nhằm thống nhất về nội dung, tổ chức và phương pháp huấn luyện </w:t>
      </w:r>
      <w:r w:rsidRPr="007E7C2D">
        <w:rPr>
          <w:color w:val="000000" w:themeColor="text1"/>
          <w:szCs w:val="28"/>
        </w:rPr>
        <w:t xml:space="preserve">chuyên môn nghiệp vụ </w:t>
      </w:r>
      <w:r w:rsidRPr="00021B2D">
        <w:rPr>
          <w:color w:val="000000" w:themeColor="text1"/>
          <w:szCs w:val="28"/>
        </w:rPr>
        <w:t xml:space="preserve">chuyên ngành thông tin. Làm cơ sở để cán bộ huấn luyện hoàn chỉnh, thục luyện giáo án và huấn luyện </w:t>
      </w:r>
      <w:r w:rsidRPr="00510694">
        <w:rPr>
          <w:color w:val="000000" w:themeColor="text1"/>
          <w:szCs w:val="28"/>
        </w:rPr>
        <w:t xml:space="preserve">bảo đảm thống nhất có chất lượng </w:t>
      </w:r>
      <w:r w:rsidRPr="00021B2D">
        <w:rPr>
          <w:color w:val="000000" w:themeColor="text1"/>
          <w:szCs w:val="28"/>
        </w:rPr>
        <w:t>cho đơn vị</w:t>
      </w:r>
      <w:r w:rsidRPr="00510694">
        <w:rPr>
          <w:color w:val="000000" w:themeColor="text1"/>
          <w:szCs w:val="28"/>
        </w:rPr>
        <w:t>.</w:t>
      </w:r>
    </w:p>
    <w:p w14:paraId="02C53074" w14:textId="77777777" w:rsidR="007E7C2D" w:rsidRPr="00021B2D" w:rsidRDefault="007E7C2D" w:rsidP="007E7C2D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B. Yêu cầu</w:t>
      </w:r>
    </w:p>
    <w:p w14:paraId="61E08F81" w14:textId="77777777" w:rsidR="007E7C2D" w:rsidRPr="00021B2D" w:rsidRDefault="007E7C2D" w:rsidP="007E7C2D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Tập trung trong buổi thông qua</w:t>
      </w:r>
    </w:p>
    <w:p w14:paraId="7EEE3F00" w14:textId="77777777" w:rsidR="007E7C2D" w:rsidRPr="00021B2D" w:rsidRDefault="007E7C2D" w:rsidP="007E7C2D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Chấp hành nghiêm kỷ luật, bảo đảm tác phong</w:t>
      </w:r>
    </w:p>
    <w:p w14:paraId="14F3CC81" w14:textId="77777777" w:rsidR="007E7C2D" w:rsidRPr="00021B2D" w:rsidRDefault="007E7C2D" w:rsidP="007E7C2D">
      <w:pPr>
        <w:ind w:left="426" w:firstLine="0"/>
        <w:rPr>
          <w:color w:val="000000" w:themeColor="text1"/>
          <w:sz w:val="36"/>
          <w:szCs w:val="36"/>
        </w:rPr>
      </w:pPr>
      <w:r w:rsidRPr="00021B2D">
        <w:rPr>
          <w:color w:val="000000" w:themeColor="text1"/>
          <w:szCs w:val="36"/>
        </w:rPr>
        <w:t>- Nắm nội dung huấn luyện và kết luận của chỉ huy</w:t>
      </w:r>
    </w:p>
    <w:p w14:paraId="67F91ABF" w14:textId="77777777" w:rsidR="007E7C2D" w:rsidRPr="00021B2D" w:rsidRDefault="007E7C2D" w:rsidP="007E7C2D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NỘI DUNG</w:t>
      </w:r>
    </w:p>
    <w:p w14:paraId="5A83FFD4" w14:textId="77777777" w:rsidR="007E7C2D" w:rsidRPr="00021B2D" w:rsidRDefault="007E7C2D" w:rsidP="007E7C2D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hông qua phần ý định của bài.</w:t>
      </w:r>
    </w:p>
    <w:p w14:paraId="14FA5E2E" w14:textId="77777777" w:rsidR="007E7C2D" w:rsidRPr="00021B2D" w:rsidRDefault="007E7C2D" w:rsidP="007E7C2D">
      <w:pPr>
        <w:ind w:firstLine="426"/>
        <w:rPr>
          <w:i/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Thông qua thực hành huấn luyện</w:t>
      </w:r>
    </w:p>
    <w:p w14:paraId="63FBCF58" w14:textId="77777777" w:rsidR="007E7C2D" w:rsidRPr="00021B2D" w:rsidRDefault="007E7C2D" w:rsidP="007E7C2D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ỜI GIAN</w:t>
      </w:r>
    </w:p>
    <w:p w14:paraId="4E4E4B7E" w14:textId="77777777" w:rsidR="007E7C2D" w:rsidRPr="00510694" w:rsidRDefault="007E7C2D" w:rsidP="007E7C2D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: </w:t>
      </w:r>
      <w:r>
        <w:rPr>
          <w:color w:val="000000" w:themeColor="text1"/>
          <w:szCs w:val="28"/>
          <w:lang w:val="en-US"/>
        </w:rPr>
        <w:t>02 giờ 30 phút</w:t>
      </w:r>
    </w:p>
    <w:p w14:paraId="2CB30986" w14:textId="77777777" w:rsidR="007E7C2D" w:rsidRPr="00510694" w:rsidRDefault="007E7C2D" w:rsidP="007E7C2D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 phần ý định huấn luyện: </w:t>
      </w:r>
      <w:r>
        <w:rPr>
          <w:color w:val="000000" w:themeColor="text1"/>
          <w:szCs w:val="28"/>
          <w:lang w:val="en-US"/>
        </w:rPr>
        <w:t>30 phút</w:t>
      </w:r>
    </w:p>
    <w:p w14:paraId="6B8130F8" w14:textId="77777777" w:rsidR="007E7C2D" w:rsidRPr="00510694" w:rsidRDefault="007E7C2D" w:rsidP="007E7C2D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- Thời gian thông qua phần thực hành huấn luyện: 01</w:t>
      </w:r>
      <w:r>
        <w:rPr>
          <w:color w:val="000000" w:themeColor="text1"/>
          <w:szCs w:val="28"/>
          <w:lang w:val="en-US"/>
        </w:rPr>
        <w:t xml:space="preserve"> giờ 30 phút</w:t>
      </w:r>
    </w:p>
    <w:p w14:paraId="56408B62" w14:textId="77777777" w:rsidR="007E7C2D" w:rsidRPr="00510694" w:rsidRDefault="007E7C2D" w:rsidP="007E7C2D">
      <w:pPr>
        <w:ind w:right="-285"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nhận xét kết thúc buổi thông qua, triển khai công việc tiếp theo: </w:t>
      </w:r>
      <w:r>
        <w:rPr>
          <w:color w:val="000000" w:themeColor="text1"/>
          <w:szCs w:val="28"/>
          <w:lang w:val="en-US"/>
        </w:rPr>
        <w:t>30 phút</w:t>
      </w:r>
    </w:p>
    <w:p w14:paraId="05302105" w14:textId="77777777" w:rsidR="007E7C2D" w:rsidRPr="00021B2D" w:rsidRDefault="007E7C2D" w:rsidP="007E7C2D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TỔ CHỨC – PHƯƠNG PHÁP</w:t>
      </w:r>
    </w:p>
    <w:p w14:paraId="226F7E4E" w14:textId="77777777" w:rsidR="007E7C2D" w:rsidRPr="00021B2D" w:rsidRDefault="007E7C2D" w:rsidP="007E7C2D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1. Tổ chức:</w:t>
      </w:r>
    </w:p>
    <w:p w14:paraId="2A4D46BC" w14:textId="77777777" w:rsidR="007E7C2D" w:rsidRPr="00510694" w:rsidRDefault="007E7C2D" w:rsidP="007E7C2D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ành một bộ phận </w:t>
      </w:r>
      <w:r w:rsidRPr="00510694">
        <w:rPr>
          <w:color w:val="000000" w:themeColor="text1"/>
          <w:szCs w:val="28"/>
        </w:rPr>
        <w:t>để thông qua.</w:t>
      </w:r>
    </w:p>
    <w:p w14:paraId="719F7050" w14:textId="77777777" w:rsidR="007E7C2D" w:rsidRPr="00021B2D" w:rsidRDefault="007E7C2D" w:rsidP="007E7C2D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2. Phương pháp:</w:t>
      </w:r>
    </w:p>
    <w:p w14:paraId="0CA49AFC" w14:textId="77777777" w:rsidR="007E7C2D" w:rsidRPr="00021B2D" w:rsidRDefault="007E7C2D" w:rsidP="007E7C2D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>Phần ý định huấn luyện sử dụng phương pháp báo cáo.</w:t>
      </w:r>
    </w:p>
    <w:p w14:paraId="21DA7B02" w14:textId="77777777" w:rsidR="007E7C2D" w:rsidRPr="00510694" w:rsidRDefault="007E7C2D" w:rsidP="007E7C2D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 xml:space="preserve">Giảng thử: Thực hành huấn luyện các </w:t>
      </w:r>
      <w:r w:rsidRPr="00510694">
        <w:rPr>
          <w:bCs/>
          <w:color w:val="000000" w:themeColor="text1"/>
          <w:szCs w:val="28"/>
        </w:rPr>
        <w:t>vấn đề huấn luyện</w:t>
      </w:r>
    </w:p>
    <w:p w14:paraId="55ADBDD0" w14:textId="77777777" w:rsidR="007E7C2D" w:rsidRPr="00021B2D" w:rsidRDefault="007E7C2D" w:rsidP="007E7C2D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. THÀNH PHẦN</w:t>
      </w:r>
    </w:p>
    <w:p w14:paraId="0557B659" w14:textId="77777777" w:rsidR="007E7C2D" w:rsidRPr="00021B2D" w:rsidRDefault="007E7C2D" w:rsidP="007E7C2D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Cán bộ thông qua: Đại đội trưởng, Chính trị viên.</w:t>
      </w:r>
    </w:p>
    <w:p w14:paraId="10FB2962" w14:textId="77777777" w:rsidR="007E7C2D" w:rsidRPr="00021B2D" w:rsidRDefault="007E7C2D" w:rsidP="007E7C2D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 xml:space="preserve"> Cán bộ được thông qua: Các Trung đội trưởng</w:t>
      </w:r>
      <w:r w:rsidRPr="00510694">
        <w:rPr>
          <w:color w:val="000000" w:themeColor="text1"/>
          <w:spacing w:val="-4"/>
          <w:szCs w:val="28"/>
        </w:rPr>
        <w:t xml:space="preserve"> huấn luyện của đơn vị</w:t>
      </w:r>
      <w:r w:rsidRPr="00021B2D">
        <w:rPr>
          <w:color w:val="000000" w:themeColor="text1"/>
          <w:spacing w:val="-4"/>
          <w:szCs w:val="28"/>
        </w:rPr>
        <w:t>.</w:t>
      </w:r>
    </w:p>
    <w:p w14:paraId="0E6F5F29" w14:textId="77777777" w:rsidR="007E7C2D" w:rsidRPr="00021B2D" w:rsidRDefault="007E7C2D" w:rsidP="007E7C2D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. ĐỊA ĐIỂM</w:t>
      </w:r>
    </w:p>
    <w:p w14:paraId="61A2511A" w14:textId="77777777" w:rsidR="007E7C2D" w:rsidRPr="00021B2D" w:rsidRDefault="007E7C2D" w:rsidP="007E7C2D">
      <w:pPr>
        <w:tabs>
          <w:tab w:val="left" w:pos="4634"/>
        </w:tabs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.............................................................................................................................</w:t>
      </w:r>
    </w:p>
    <w:p w14:paraId="2B0E4EE7" w14:textId="77777777" w:rsidR="007E7C2D" w:rsidRPr="00021B2D" w:rsidRDefault="007E7C2D" w:rsidP="007E7C2D">
      <w:pPr>
        <w:tabs>
          <w:tab w:val="left" w:pos="4634"/>
        </w:tabs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I. BẢO ĐẢM.</w:t>
      </w:r>
    </w:p>
    <w:p w14:paraId="5EF5C271" w14:textId="77777777" w:rsidR="007E7C2D" w:rsidRPr="00021B2D" w:rsidRDefault="007E7C2D" w:rsidP="007E7C2D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thông qua.</w:t>
      </w:r>
    </w:p>
    <w:p w14:paraId="153150AE" w14:textId="77777777" w:rsidR="007E7C2D" w:rsidRPr="00021B2D" w:rsidRDefault="007E7C2D" w:rsidP="007E7C2D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Kế hoạch thông qua đã được phê duyệt.</w:t>
      </w:r>
    </w:p>
    <w:p w14:paraId="1FF0DEB5" w14:textId="77777777" w:rsidR="007E7C2D" w:rsidRPr="00021B2D" w:rsidRDefault="007E7C2D" w:rsidP="007E7C2D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Tài liệu.</w:t>
      </w:r>
    </w:p>
    <w:p w14:paraId="769C81C5" w14:textId="77777777" w:rsidR="007E7C2D" w:rsidRPr="00021B2D" w:rsidRDefault="007E7C2D" w:rsidP="007E7C2D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>+ Hướng dẫn tổ chức, phương án Thông qua giáo án – NXBQĐ năm 2018.</w:t>
      </w:r>
    </w:p>
    <w:p w14:paraId="6D2B4F5C" w14:textId="77777777" w:rsidR="007E7C2D" w:rsidRPr="00021B2D" w:rsidRDefault="007E7C2D" w:rsidP="007E7C2D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pacing w:val="-4"/>
          <w:szCs w:val="28"/>
        </w:rPr>
        <w:t>+ Tài liệu HLCNTT 20</w:t>
      </w:r>
      <w:r w:rsidRPr="00824A50">
        <w:rPr>
          <w:color w:val="000000" w:themeColor="text1"/>
          <w:spacing w:val="-4"/>
          <w:szCs w:val="28"/>
        </w:rPr>
        <w:t>20</w:t>
      </w:r>
      <w:r w:rsidRPr="00021B2D">
        <w:rPr>
          <w:color w:val="000000" w:themeColor="text1"/>
          <w:spacing w:val="-4"/>
          <w:szCs w:val="28"/>
        </w:rPr>
        <w:t xml:space="preserve"> - BCTTLL</w:t>
      </w:r>
    </w:p>
    <w:p w14:paraId="319072BC" w14:textId="77777777" w:rsidR="007E7C2D" w:rsidRPr="00021B2D" w:rsidRDefault="007E7C2D" w:rsidP="007E7C2D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được thông qua</w:t>
      </w:r>
    </w:p>
    <w:p w14:paraId="0D8E68F2" w14:textId="77777777" w:rsidR="007E7C2D" w:rsidRPr="00021B2D" w:rsidRDefault="007E7C2D" w:rsidP="007E7C2D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Giáo án.</w:t>
      </w:r>
    </w:p>
    <w:p w14:paraId="2B5CCCCE" w14:textId="77777777" w:rsidR="007E7C2D" w:rsidRPr="00021B2D" w:rsidRDefault="007E7C2D" w:rsidP="007E7C2D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ài liệu. </w:t>
      </w:r>
    </w:p>
    <w:p w14:paraId="2229B9DA" w14:textId="77777777" w:rsidR="007E7C2D" w:rsidRPr="00021B2D" w:rsidRDefault="007E7C2D" w:rsidP="007E7C2D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+ Giáo án huấn luyện </w:t>
      </w:r>
    </w:p>
    <w:p w14:paraId="35CBB0D2" w14:textId="77777777" w:rsidR="007E7C2D" w:rsidRPr="00021B2D" w:rsidRDefault="007E7C2D" w:rsidP="007E7C2D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+ Giáo trình HLCNTT</w:t>
      </w:r>
    </w:p>
    <w:p w14:paraId="624B2CD9" w14:textId="77777777" w:rsidR="007E7C2D" w:rsidRPr="00021B2D" w:rsidRDefault="007E7C2D" w:rsidP="007E7C2D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Vật chất: Tranh vẽ, giá treo.</w:t>
      </w:r>
    </w:p>
    <w:bookmarkEnd w:id="0"/>
    <w:p w14:paraId="79046263" w14:textId="77777777" w:rsidR="007E7C2D" w:rsidRPr="00021B2D" w:rsidRDefault="007E7C2D" w:rsidP="007E7C2D">
      <w:pPr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br w:type="page"/>
      </w:r>
    </w:p>
    <w:p w14:paraId="096034A3" w14:textId="28AFD337" w:rsidR="00F06CA9" w:rsidRDefault="00F06CA9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br w:type="page"/>
      </w:r>
    </w:p>
    <w:p w14:paraId="0332D174" w14:textId="77777777" w:rsidR="00EC3C45" w:rsidRPr="00021B2D" w:rsidRDefault="00EC3C45" w:rsidP="00F06CA9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lastRenderedPageBreak/>
        <w:t>Phần hai</w:t>
      </w:r>
    </w:p>
    <w:p w14:paraId="4F99F727" w14:textId="77777777" w:rsidR="00EC3C45" w:rsidRPr="00021B2D" w:rsidRDefault="00EC3C45" w:rsidP="00EE02B9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THỰC HÀNH THÔNG QUA</w:t>
      </w:r>
    </w:p>
    <w:p w14:paraId="60AB6CDC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THỦ TỤC THAO TRƯỜNG</w:t>
      </w:r>
    </w:p>
    <w:p w14:paraId="514B41F6" w14:textId="64A374A0" w:rsidR="00EC3C45" w:rsidRPr="00021B2D" w:rsidRDefault="00EC3C45" w:rsidP="00D83891">
      <w:pPr>
        <w:ind w:right="282"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ập trung kiểm tra quân số, VKTB chỉnh đốn hàng ngũ báo cáo cấp trên</w:t>
      </w:r>
    </w:p>
    <w:p w14:paraId="4F2E48AB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Quy định trật tự vệ sinh, bảo đảm an toàn.</w:t>
      </w:r>
    </w:p>
    <w:p w14:paraId="3DA69AD8" w14:textId="0C45F8F1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</w:t>
      </w:r>
      <w:r w:rsidR="00BD06D7" w:rsidRPr="00021B2D">
        <w:rPr>
          <w:color w:val="000000" w:themeColor="text1"/>
          <w:szCs w:val="28"/>
        </w:rPr>
        <w:t>Quy định về đi lại, vệ sinh và bảo đảm an toàn</w:t>
      </w:r>
    </w:p>
    <w:p w14:paraId="3B8F1853" w14:textId="0AE056A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Khi </w:t>
      </w:r>
      <w:r w:rsidR="00BD06D7" w:rsidRPr="00021B2D">
        <w:rPr>
          <w:color w:val="000000" w:themeColor="text1"/>
          <w:szCs w:val="28"/>
        </w:rPr>
        <w:t>cần có thể phổ biến tình huống và cách xử lý</w:t>
      </w:r>
    </w:p>
    <w:p w14:paraId="64D3974F" w14:textId="77777777" w:rsidR="00BD06D7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3. Quy định ký, tín hiệu thông qua. </w:t>
      </w:r>
    </w:p>
    <w:p w14:paraId="5498968E" w14:textId="43689CA8" w:rsidR="00EC3C45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Dùng cờ, còi kết hợp khẩu lệnh để quy định</w:t>
      </w:r>
      <w:r w:rsidR="00EC3C45" w:rsidRPr="00021B2D">
        <w:rPr>
          <w:color w:val="000000" w:themeColor="text1"/>
          <w:szCs w:val="28"/>
        </w:rPr>
        <w:t>.</w:t>
      </w:r>
    </w:p>
    <w:p w14:paraId="7CD49981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PHỔ BIẾN Ý ĐỊNH THÔNG QUA</w:t>
      </w:r>
    </w:p>
    <w:p w14:paraId="0311D47E" w14:textId="6605EAAA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Nêu tên bài.</w:t>
      </w:r>
    </w:p>
    <w:p w14:paraId="5E11852B" w14:textId="2E39DBEC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Mục đích</w:t>
      </w:r>
      <w:r w:rsidR="00A32A91" w:rsidRPr="00021B2D">
        <w:rPr>
          <w:color w:val="000000" w:themeColor="text1"/>
          <w:szCs w:val="28"/>
        </w:rPr>
        <w:t>, y</w:t>
      </w:r>
      <w:r w:rsidRPr="00021B2D">
        <w:rPr>
          <w:color w:val="000000" w:themeColor="text1"/>
          <w:szCs w:val="28"/>
        </w:rPr>
        <w:t>êu cầu.</w:t>
      </w:r>
    </w:p>
    <w:p w14:paraId="612EA095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3. Nội dung.</w:t>
      </w:r>
    </w:p>
    <w:p w14:paraId="54D35C6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4. Thời gian.</w:t>
      </w:r>
    </w:p>
    <w:p w14:paraId="4B8DBBC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5. Tổ chức và phương pháp.</w:t>
      </w:r>
    </w:p>
    <w:p w14:paraId="176AB17E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ÔNG QUA CÁC NỘI DUNG</w:t>
      </w:r>
    </w:p>
    <w:p w14:paraId="7E05E3C0" w14:textId="723BCEA9" w:rsidR="00FF2109" w:rsidRPr="0034154A" w:rsidRDefault="00BD06D7" w:rsidP="00FF2109">
      <w:pPr>
        <w:spacing w:before="80"/>
        <w:ind w:firstLine="426"/>
        <w:rPr>
          <w:b/>
          <w:bCs/>
          <w:kern w:val="0"/>
          <w:szCs w:val="36"/>
          <w14:ligatures w14:val="none"/>
        </w:rPr>
      </w:pPr>
      <w:r w:rsidRPr="00021B2D">
        <w:rPr>
          <w:b/>
          <w:color w:val="000000" w:themeColor="text1"/>
          <w:szCs w:val="28"/>
        </w:rPr>
        <w:t>1</w:t>
      </w:r>
      <w:r w:rsidR="00EC3C45" w:rsidRPr="00021B2D">
        <w:rPr>
          <w:b/>
          <w:color w:val="000000" w:themeColor="text1"/>
          <w:szCs w:val="28"/>
        </w:rPr>
        <w:t xml:space="preserve">. </w:t>
      </w:r>
      <w:r w:rsidRPr="00021B2D">
        <w:rPr>
          <w:b/>
          <w:color w:val="000000" w:themeColor="text1"/>
          <w:szCs w:val="28"/>
        </w:rPr>
        <w:t>Thông qua phần ý định huấn luyện bài</w:t>
      </w:r>
      <w:r w:rsidRPr="00021B2D">
        <w:rPr>
          <w:bCs/>
          <w:color w:val="000000" w:themeColor="text1"/>
          <w:szCs w:val="28"/>
        </w:rPr>
        <w:t>:</w:t>
      </w:r>
      <w:r w:rsidR="00E672D6" w:rsidRPr="00021B2D">
        <w:rPr>
          <w:bCs/>
          <w:color w:val="000000" w:themeColor="text1"/>
          <w:szCs w:val="28"/>
        </w:rPr>
        <w:t xml:space="preserve"> </w:t>
      </w:r>
      <w:r w:rsidR="0034154A" w:rsidRPr="0034154A">
        <w:rPr>
          <w:kern w:val="0"/>
          <w:szCs w:val="36"/>
          <w14:ligatures w14:val="none"/>
        </w:rPr>
        <w:t>Mật ngữ M82, thực hành mã dịch bằng mật ngữ M82</w:t>
      </w:r>
    </w:p>
    <w:p w14:paraId="104C0347" w14:textId="5DFE40B9" w:rsidR="00EC3C45" w:rsidRPr="00021B2D" w:rsidRDefault="00EC3C45" w:rsidP="00FF2109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180FE0" w:rsidRPr="00021B2D">
        <w:rPr>
          <w:lang w:eastAsia="vi-VN"/>
        </w:rPr>
        <w:t>……………………………………………………………………</w:t>
      </w:r>
    </w:p>
    <w:p w14:paraId="0D085CD8" w14:textId="66070ABD" w:rsidR="00BD06D7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Phương pháp: Báo cáo</w:t>
      </w:r>
    </w:p>
    <w:p w14:paraId="3B869CFA" w14:textId="08AE80A7" w:rsidR="00E26DF5" w:rsidRPr="00021B2D" w:rsidRDefault="00BD06D7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Chỉ định cán bộ ra thông qua nội dung:</w:t>
      </w:r>
      <w:r w:rsidR="00E26DF5" w:rsidRPr="00021B2D">
        <w:rPr>
          <w:color w:val="000000" w:themeColor="text1"/>
          <w:szCs w:val="28"/>
        </w:rPr>
        <w:t xml:space="preserve"> </w:t>
      </w:r>
      <w:r w:rsidR="00E26DF5" w:rsidRPr="00021B2D">
        <w:rPr>
          <w:lang w:eastAsia="vi-VN"/>
        </w:rPr>
        <w:t>……………………………………</w:t>
      </w:r>
      <w:r w:rsidR="00763642" w:rsidRPr="00021B2D">
        <w:rPr>
          <w:lang w:eastAsia="vi-VN"/>
        </w:rPr>
        <w:t>..</w:t>
      </w:r>
    </w:p>
    <w:p w14:paraId="4543F9C4" w14:textId="50EA45EF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0393530F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5E625C3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9439656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BC3DF24" w14:textId="435E446D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* </w:t>
      </w:r>
      <w:r w:rsidR="00BD06D7" w:rsidRPr="00021B2D">
        <w:rPr>
          <w:color w:val="000000" w:themeColor="text1"/>
          <w:szCs w:val="28"/>
        </w:rPr>
        <w:t>Duy trì t</w:t>
      </w:r>
      <w:r w:rsidRPr="00021B2D">
        <w:rPr>
          <w:color w:val="000000" w:themeColor="text1"/>
          <w:szCs w:val="28"/>
        </w:rPr>
        <w:t>hảo luận.</w:t>
      </w:r>
    </w:p>
    <w:p w14:paraId="764F87DE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41C58FD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E8EE02A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6AF9C52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0CC4C3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6E557EB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FA53121" w14:textId="2947A271" w:rsidR="00EC3C45" w:rsidRPr="00C9797F" w:rsidRDefault="00EC3C45" w:rsidP="00BD06D7">
      <w:pPr>
        <w:spacing w:before="24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* Tóm tắt, phân tích</w:t>
      </w:r>
      <w:r w:rsidR="00C9797F">
        <w:rPr>
          <w:color w:val="000000" w:themeColor="text1"/>
          <w:szCs w:val="28"/>
          <w:lang w:val="en-US"/>
        </w:rPr>
        <w:t>, kết luận</w:t>
      </w:r>
    </w:p>
    <w:p w14:paraId="1281EF58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C7AF67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608CFC7" w14:textId="3C2F8718" w:rsidR="005D2516" w:rsidRPr="007E7C2D" w:rsidRDefault="00A32A91" w:rsidP="00C9797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F8ED592" w14:textId="77777777" w:rsidR="00C9797F" w:rsidRPr="00C9797F" w:rsidRDefault="00C9797F" w:rsidP="00C9797F">
      <w:pPr>
        <w:spacing w:before="80"/>
        <w:ind w:firstLine="426"/>
        <w:rPr>
          <w:b/>
          <w:bCs/>
          <w:kern w:val="0"/>
          <w:szCs w:val="36"/>
          <w:lang w:val="en-US"/>
          <w14:ligatures w14:val="none"/>
        </w:rPr>
      </w:pPr>
      <w:r>
        <w:rPr>
          <w:b/>
          <w:color w:val="000000" w:themeColor="text1"/>
          <w:szCs w:val="28"/>
          <w:lang w:val="en-US"/>
        </w:rPr>
        <w:t>2</w:t>
      </w:r>
      <w:r w:rsidRPr="00021B2D">
        <w:rPr>
          <w:b/>
          <w:color w:val="000000" w:themeColor="text1"/>
          <w:szCs w:val="28"/>
        </w:rPr>
        <w:t>. Thông qua phần ý định huấn luyện bài</w:t>
      </w:r>
      <w:r w:rsidRPr="00021B2D">
        <w:rPr>
          <w:bCs/>
          <w:color w:val="000000" w:themeColor="text1"/>
          <w:szCs w:val="28"/>
        </w:rPr>
        <w:t xml:space="preserve">: </w:t>
      </w:r>
      <w:r w:rsidRPr="00C9797F">
        <w:rPr>
          <w:b/>
          <w:bCs/>
          <w:kern w:val="0"/>
          <w:szCs w:val="36"/>
          <w:lang w:val="en-US"/>
          <w14:ligatures w14:val="none"/>
        </w:rPr>
        <w:t>Một số trang bị, khí tài chuyển tiếp VTĐ và thông tin VTĐ khác.</w:t>
      </w:r>
    </w:p>
    <w:p w14:paraId="3233BEA3" w14:textId="77777777" w:rsidR="00C9797F" w:rsidRPr="00021B2D" w:rsidRDefault="00C9797F" w:rsidP="00C9797F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lastRenderedPageBreak/>
        <w:t xml:space="preserve">- Thời gian: </w:t>
      </w:r>
      <w:r w:rsidRPr="00021B2D">
        <w:rPr>
          <w:lang w:eastAsia="vi-VN"/>
        </w:rPr>
        <w:t>……………………………………………………………………</w:t>
      </w:r>
    </w:p>
    <w:p w14:paraId="06253994" w14:textId="77777777" w:rsidR="00C9797F" w:rsidRPr="00021B2D" w:rsidRDefault="00C9797F" w:rsidP="00C9797F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Phương pháp: Báo cáo</w:t>
      </w:r>
    </w:p>
    <w:p w14:paraId="5D1E8562" w14:textId="77777777" w:rsidR="00C9797F" w:rsidRPr="00021B2D" w:rsidRDefault="00C9797F" w:rsidP="00C9797F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Chỉ định cán bộ ra thông qua nội dung: </w:t>
      </w:r>
      <w:r w:rsidRPr="00021B2D">
        <w:rPr>
          <w:lang w:eastAsia="vi-VN"/>
        </w:rPr>
        <w:t>……………………………………..</w:t>
      </w:r>
    </w:p>
    <w:p w14:paraId="76EFD74A" w14:textId="77777777" w:rsidR="00C9797F" w:rsidRPr="00021B2D" w:rsidRDefault="00C9797F" w:rsidP="00C9797F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6A233827" w14:textId="77777777" w:rsidR="00C9797F" w:rsidRPr="00021B2D" w:rsidRDefault="00C9797F" w:rsidP="00C9797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42E1D30" w14:textId="77777777" w:rsidR="00C9797F" w:rsidRPr="00021B2D" w:rsidRDefault="00C9797F" w:rsidP="00C9797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8229F4A" w14:textId="77777777" w:rsidR="00C9797F" w:rsidRPr="00021B2D" w:rsidRDefault="00C9797F" w:rsidP="00C9797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345C674" w14:textId="77777777" w:rsidR="00C9797F" w:rsidRPr="00021B2D" w:rsidRDefault="00C9797F" w:rsidP="00C9797F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66DB318C" w14:textId="77777777" w:rsidR="00C9797F" w:rsidRPr="00021B2D" w:rsidRDefault="00C9797F" w:rsidP="00C9797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208A6CC" w14:textId="77777777" w:rsidR="00C9797F" w:rsidRPr="00021B2D" w:rsidRDefault="00C9797F" w:rsidP="00C9797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0F398E8" w14:textId="77777777" w:rsidR="00C9797F" w:rsidRPr="00021B2D" w:rsidRDefault="00C9797F" w:rsidP="00C9797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C3DC9FC" w14:textId="77777777" w:rsidR="00C9797F" w:rsidRPr="00021B2D" w:rsidRDefault="00C9797F" w:rsidP="00C9797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97AA0E4" w14:textId="77777777" w:rsidR="00C9797F" w:rsidRPr="00021B2D" w:rsidRDefault="00C9797F" w:rsidP="00C9797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07B0439" w14:textId="77777777" w:rsidR="00C9797F" w:rsidRPr="00021B2D" w:rsidRDefault="00C9797F" w:rsidP="00C9797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5DDDCA" w14:textId="77777777" w:rsidR="00C9797F" w:rsidRPr="00C9797F" w:rsidRDefault="00C9797F" w:rsidP="00C9797F">
      <w:pPr>
        <w:spacing w:before="24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ết luận</w:t>
      </w:r>
    </w:p>
    <w:p w14:paraId="2E127B7B" w14:textId="77777777" w:rsidR="00C9797F" w:rsidRPr="00021B2D" w:rsidRDefault="00C9797F" w:rsidP="00C9797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617E325" w14:textId="77777777" w:rsidR="00C9797F" w:rsidRPr="00021B2D" w:rsidRDefault="00C9797F" w:rsidP="00C9797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D71C488" w14:textId="77777777" w:rsidR="00C9797F" w:rsidRPr="007E7C2D" w:rsidRDefault="00C9797F" w:rsidP="00C9797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275BC85" w14:textId="1A50192A" w:rsidR="0038782D" w:rsidRPr="00DB174D" w:rsidRDefault="00C9797F" w:rsidP="0038782D">
      <w:pPr>
        <w:rPr>
          <w:b/>
          <w:bCs/>
          <w:kern w:val="0"/>
          <w:szCs w:val="36"/>
          <w14:ligatures w14:val="none"/>
        </w:rPr>
      </w:pPr>
      <w:r>
        <w:rPr>
          <w:b/>
          <w:color w:val="000000" w:themeColor="text1"/>
          <w:szCs w:val="28"/>
          <w:lang w:val="en-US"/>
        </w:rPr>
        <w:t>3</w:t>
      </w:r>
      <w:r w:rsidR="004E18D7" w:rsidRPr="00021B2D">
        <w:rPr>
          <w:b/>
          <w:color w:val="000000" w:themeColor="text1"/>
          <w:szCs w:val="28"/>
        </w:rPr>
        <w:t>. Thông qua thực hành huấn luyện bài</w:t>
      </w:r>
      <w:r w:rsidR="0038782D" w:rsidRPr="00DB174D">
        <w:rPr>
          <w:b/>
          <w:color w:val="000000" w:themeColor="text1"/>
          <w:szCs w:val="28"/>
          <w:lang w:val="pt-BR"/>
        </w:rPr>
        <w:t>:</w:t>
      </w:r>
      <w:r w:rsidR="0038782D" w:rsidRPr="0038782D">
        <w:rPr>
          <w:b/>
          <w:color w:val="000000" w:themeColor="text1"/>
          <w:szCs w:val="28"/>
          <w:lang w:val="pt-BR"/>
        </w:rPr>
        <w:t xml:space="preserve"> </w:t>
      </w:r>
      <w:r w:rsidR="00223E5B" w:rsidRPr="00223E5B">
        <w:rPr>
          <w:kern w:val="0"/>
          <w:szCs w:val="36"/>
          <w:lang w:val="pt-BR"/>
          <w14:ligatures w14:val="none"/>
        </w:rPr>
        <w:t xml:space="preserve">Mật ngữ </w:t>
      </w:r>
      <w:r w:rsidR="00223E5B">
        <w:rPr>
          <w:kern w:val="0"/>
          <w:szCs w:val="36"/>
          <w:lang w:val="pt-BR"/>
          <w14:ligatures w14:val="none"/>
        </w:rPr>
        <w:t xml:space="preserve">M82, thực hành mã dịch bằng mật ngữ </w:t>
      </w:r>
      <w:r w:rsidR="007D201E">
        <w:rPr>
          <w:kern w:val="0"/>
          <w:szCs w:val="36"/>
          <w:lang w:val="pt-BR"/>
          <w14:ligatures w14:val="none"/>
        </w:rPr>
        <w:t>M</w:t>
      </w:r>
      <w:r w:rsidR="00223E5B">
        <w:rPr>
          <w:kern w:val="0"/>
          <w:szCs w:val="36"/>
          <w:lang w:val="pt-BR"/>
          <w14:ligatures w14:val="none"/>
        </w:rPr>
        <w:t>82</w:t>
      </w:r>
      <w:r w:rsidR="005D2516">
        <w:rPr>
          <w:kern w:val="0"/>
          <w:szCs w:val="36"/>
          <w:lang w:val="pt-BR"/>
          <w14:ligatures w14:val="none"/>
        </w:rPr>
        <w:t>.</w:t>
      </w:r>
    </w:p>
    <w:p w14:paraId="65EB6751" w14:textId="12E7821E" w:rsidR="005D2516" w:rsidRPr="005D2516" w:rsidRDefault="00EC3C45" w:rsidP="005D2516">
      <w:r w:rsidRPr="00021B2D">
        <w:rPr>
          <w:color w:val="000000" w:themeColor="text1"/>
          <w:szCs w:val="28"/>
        </w:rPr>
        <w:t>- Nội dung:</w:t>
      </w:r>
      <w:r w:rsidR="004E18D7" w:rsidRPr="00021B2D">
        <w:rPr>
          <w:color w:val="000000" w:themeColor="text1"/>
          <w:szCs w:val="28"/>
        </w:rPr>
        <w:t xml:space="preserve"> </w:t>
      </w:r>
      <w:r w:rsidR="005D2516" w:rsidRPr="00A050D9">
        <w:t>VĐHL I:  Thực hành mã, dịch thành bản điện</w:t>
      </w:r>
      <w:r w:rsidR="005D2516" w:rsidRPr="005D2516">
        <w:t>.</w:t>
      </w:r>
    </w:p>
    <w:p w14:paraId="14FFDCC3" w14:textId="09BAFF93" w:rsidR="00EC3C45" w:rsidRPr="00021B2D" w:rsidRDefault="00EC3C45" w:rsidP="005D2516">
      <w:pPr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………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</w:t>
      </w:r>
      <w:r w:rsidR="00EE02B9" w:rsidRPr="00021B2D">
        <w:rPr>
          <w:lang w:eastAsia="vi-VN"/>
        </w:rPr>
        <w:t>.</w:t>
      </w:r>
    </w:p>
    <w:p w14:paraId="6FA7DDC0" w14:textId="19233D65" w:rsidR="00E26DF5" w:rsidRPr="00021B2D" w:rsidRDefault="00E26DF5" w:rsidP="00BD06D7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5C4E47C5" w14:textId="1476609F" w:rsidR="00E26DF5" w:rsidRPr="00021B2D" w:rsidRDefault="00E26DF5" w:rsidP="00BD06D7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6A91C66A" w14:textId="77777777" w:rsidR="00E26DF5" w:rsidRPr="00021B2D" w:rsidRDefault="00E26DF5" w:rsidP="00E26DF5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7575BBF4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0B86B9D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E9F7A5D" w14:textId="56777DC2" w:rsidR="007845F6" w:rsidRPr="005D2516" w:rsidRDefault="00E26DF5" w:rsidP="005D2516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8FA96DC" w14:textId="4E5E318B" w:rsidR="00E26DF5" w:rsidRPr="00021B2D" w:rsidRDefault="00E26DF5" w:rsidP="00E26DF5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307A4DF7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F0DC09D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DA3369B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9729D8A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D12B10A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2F03EBC" w14:textId="0347D43F" w:rsidR="00E26DF5" w:rsidRPr="00C9797F" w:rsidRDefault="00E26DF5" w:rsidP="00E26DF5">
      <w:pPr>
        <w:spacing w:before="24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* Tóm tắt, phân tích</w:t>
      </w:r>
      <w:r w:rsidR="00C9797F">
        <w:rPr>
          <w:color w:val="000000" w:themeColor="text1"/>
          <w:szCs w:val="28"/>
          <w:lang w:val="en-US"/>
        </w:rPr>
        <w:t>, kết luận</w:t>
      </w:r>
    </w:p>
    <w:p w14:paraId="25A36EFE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9E5CA33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F8AC009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lastRenderedPageBreak/>
        <w:t>…………………………………………………………………………………</w:t>
      </w:r>
    </w:p>
    <w:p w14:paraId="3085B9CB" w14:textId="77777777" w:rsidR="00C9797F" w:rsidRPr="00C9797F" w:rsidRDefault="00C9797F" w:rsidP="00C9797F">
      <w:pPr>
        <w:rPr>
          <w:b/>
          <w:bCs/>
          <w:kern w:val="0"/>
          <w:szCs w:val="36"/>
          <w:lang w:val="en-US"/>
          <w14:ligatures w14:val="none"/>
        </w:rPr>
      </w:pPr>
      <w:r>
        <w:rPr>
          <w:b/>
          <w:color w:val="000000" w:themeColor="text1"/>
          <w:szCs w:val="28"/>
          <w:lang w:val="en-US"/>
        </w:rPr>
        <w:t>4</w:t>
      </w:r>
      <w:r w:rsidRPr="00021B2D">
        <w:rPr>
          <w:b/>
          <w:color w:val="000000" w:themeColor="text1"/>
          <w:szCs w:val="28"/>
        </w:rPr>
        <w:t>. Thông qua thực hành huấn luyện bài</w:t>
      </w:r>
      <w:r w:rsidRPr="00DB174D">
        <w:rPr>
          <w:b/>
          <w:color w:val="000000" w:themeColor="text1"/>
          <w:szCs w:val="28"/>
          <w:lang w:val="pt-BR"/>
        </w:rPr>
        <w:t>:</w:t>
      </w:r>
      <w:r w:rsidRPr="0038782D">
        <w:rPr>
          <w:b/>
          <w:color w:val="000000" w:themeColor="text1"/>
          <w:szCs w:val="28"/>
          <w:lang w:val="pt-BR"/>
        </w:rPr>
        <w:t xml:space="preserve"> </w:t>
      </w:r>
      <w:r w:rsidRPr="00C9797F">
        <w:rPr>
          <w:b/>
          <w:bCs/>
          <w:kern w:val="0"/>
          <w:szCs w:val="36"/>
          <w:lang w:val="en-US"/>
          <w14:ligatures w14:val="none"/>
        </w:rPr>
        <w:t>Một số trang bị, khí tài chuyển tiếp VTĐ và thông tin VTĐ khác.</w:t>
      </w:r>
    </w:p>
    <w:p w14:paraId="371B678D" w14:textId="18542395" w:rsidR="00C9797F" w:rsidRPr="00C9797F" w:rsidRDefault="00C9797F" w:rsidP="00C9797F">
      <w:pPr>
        <w:tabs>
          <w:tab w:val="right" w:leader="dot" w:pos="9072"/>
        </w:tabs>
        <w:rPr>
          <w:lang w:val="en-US"/>
        </w:rPr>
      </w:pPr>
      <w:r w:rsidRPr="00021B2D">
        <w:rPr>
          <w:color w:val="000000" w:themeColor="text1"/>
          <w:szCs w:val="28"/>
        </w:rPr>
        <w:t xml:space="preserve">- Nội dung: </w:t>
      </w:r>
      <w:r>
        <w:rPr>
          <w:color w:val="000000" w:themeColor="text1"/>
          <w:szCs w:val="28"/>
          <w:lang w:val="en-US"/>
        </w:rPr>
        <w:tab/>
      </w:r>
    </w:p>
    <w:p w14:paraId="31605581" w14:textId="77777777" w:rsidR="00C9797F" w:rsidRPr="00021B2D" w:rsidRDefault="00C9797F" w:rsidP="00C9797F">
      <w:pPr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.</w:t>
      </w:r>
    </w:p>
    <w:p w14:paraId="57BD0210" w14:textId="77777777" w:rsidR="00C9797F" w:rsidRPr="00021B2D" w:rsidRDefault="00C9797F" w:rsidP="00C9797F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0905159A" w14:textId="77777777" w:rsidR="00C9797F" w:rsidRPr="00021B2D" w:rsidRDefault="00C9797F" w:rsidP="00C9797F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231A7D1A" w14:textId="77777777" w:rsidR="00C9797F" w:rsidRPr="00021B2D" w:rsidRDefault="00C9797F" w:rsidP="00C9797F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4A3E2536" w14:textId="77777777" w:rsidR="00C9797F" w:rsidRPr="00021B2D" w:rsidRDefault="00C9797F" w:rsidP="00C9797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D266F7E" w14:textId="77777777" w:rsidR="00C9797F" w:rsidRPr="00021B2D" w:rsidRDefault="00C9797F" w:rsidP="00C9797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6901DAC" w14:textId="77777777" w:rsidR="00C9797F" w:rsidRPr="005D2516" w:rsidRDefault="00C9797F" w:rsidP="00C9797F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1CF34B6" w14:textId="77777777" w:rsidR="00C9797F" w:rsidRPr="00021B2D" w:rsidRDefault="00C9797F" w:rsidP="00C9797F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3526132B" w14:textId="77777777" w:rsidR="00C9797F" w:rsidRPr="00021B2D" w:rsidRDefault="00C9797F" w:rsidP="00C9797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0BA2593" w14:textId="77777777" w:rsidR="00C9797F" w:rsidRPr="00021B2D" w:rsidRDefault="00C9797F" w:rsidP="00C9797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04040C8" w14:textId="77777777" w:rsidR="00C9797F" w:rsidRPr="00021B2D" w:rsidRDefault="00C9797F" w:rsidP="00C9797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C022454" w14:textId="77777777" w:rsidR="00C9797F" w:rsidRPr="00021B2D" w:rsidRDefault="00C9797F" w:rsidP="00C9797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9388508" w14:textId="77777777" w:rsidR="00C9797F" w:rsidRPr="00021B2D" w:rsidRDefault="00C9797F" w:rsidP="00C9797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8544791" w14:textId="77777777" w:rsidR="00C9797F" w:rsidRPr="00C9797F" w:rsidRDefault="00C9797F" w:rsidP="00C9797F">
      <w:pPr>
        <w:spacing w:before="24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ết luận</w:t>
      </w:r>
    </w:p>
    <w:p w14:paraId="344A6057" w14:textId="77777777" w:rsidR="00C9797F" w:rsidRPr="00021B2D" w:rsidRDefault="00C9797F" w:rsidP="00C9797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45EBB34" w14:textId="77777777" w:rsidR="00C9797F" w:rsidRPr="00021B2D" w:rsidRDefault="00C9797F" w:rsidP="00C9797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1408C4F" w14:textId="77777777" w:rsidR="00C9797F" w:rsidRPr="00021B2D" w:rsidRDefault="00C9797F" w:rsidP="00C9797F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B039AD" w14:textId="25CEA7F4" w:rsidR="00EC3C45" w:rsidRPr="00021B2D" w:rsidRDefault="00EC3C45" w:rsidP="00D97AB7">
      <w:pPr>
        <w:spacing w:before="120"/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NHẬN XÉT KẾT THÚC BUỔI THÔNG QUA VÀ CHỈ THỊ NHỮNG CÔNG VIỆC CẦN LÀM NGAY</w:t>
      </w:r>
    </w:p>
    <w:p w14:paraId="38B8F8AC" w14:textId="77777777" w:rsidR="005F2D87" w:rsidRPr="00824A50" w:rsidRDefault="005F2D87" w:rsidP="005F2D87">
      <w:pPr>
        <w:ind w:firstLine="426"/>
        <w:rPr>
          <w:color w:val="000000" w:themeColor="text1"/>
          <w:szCs w:val="28"/>
        </w:rPr>
      </w:pPr>
      <w:bookmarkStart w:id="1" w:name="_Hlk172654801"/>
      <w:r w:rsidRPr="00E77926">
        <w:rPr>
          <w:color w:val="000000" w:themeColor="text1"/>
          <w:szCs w:val="28"/>
        </w:rPr>
        <w:t>1. Hội ý c</w:t>
      </w:r>
      <w:r w:rsidRPr="00824A50">
        <w:rPr>
          <w:color w:val="000000" w:themeColor="text1"/>
          <w:szCs w:val="28"/>
        </w:rPr>
        <w:t>hỉ huy</w:t>
      </w:r>
    </w:p>
    <w:p w14:paraId="2B28B374" w14:textId="77777777" w:rsidR="005F2D87" w:rsidRPr="00021B2D" w:rsidRDefault="005F2D87" w:rsidP="00E05AE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379423B" w14:textId="77777777" w:rsidR="005F2D87" w:rsidRPr="00021B2D" w:rsidRDefault="005F2D87" w:rsidP="00E05AE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DEEAA25" w14:textId="77777777" w:rsidR="005F2D87" w:rsidRPr="00824A50" w:rsidRDefault="005F2D87" w:rsidP="00E05AE7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802500A" w14:textId="77777777" w:rsidR="005F2D87" w:rsidRPr="00021B2D" w:rsidRDefault="005F2D87" w:rsidP="005F2D87">
      <w:pPr>
        <w:ind w:firstLine="426"/>
        <w:rPr>
          <w:color w:val="000000" w:themeColor="text1"/>
          <w:szCs w:val="28"/>
        </w:rPr>
      </w:pPr>
      <w:r w:rsidRPr="00824A50">
        <w:rPr>
          <w:color w:val="000000" w:themeColor="text1"/>
          <w:szCs w:val="28"/>
        </w:rPr>
        <w:t>2</w:t>
      </w:r>
      <w:r w:rsidRPr="00021B2D">
        <w:rPr>
          <w:color w:val="000000" w:themeColor="text1"/>
          <w:szCs w:val="28"/>
        </w:rPr>
        <w:t>. Nhận xét</w:t>
      </w:r>
    </w:p>
    <w:p w14:paraId="0BC5808E" w14:textId="77777777" w:rsidR="005F2D87" w:rsidRPr="00021B2D" w:rsidRDefault="005F2D87" w:rsidP="005F2D8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Mạnh</w:t>
      </w:r>
    </w:p>
    <w:p w14:paraId="32E170DF" w14:textId="77777777" w:rsidR="005F2D87" w:rsidRPr="00021B2D" w:rsidRDefault="005F2D87" w:rsidP="005F2D8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DB3F813" w14:textId="77777777" w:rsidR="005F2D87" w:rsidRPr="00021B2D" w:rsidRDefault="005F2D87" w:rsidP="005F2D8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C40BB4E" w14:textId="77777777" w:rsidR="005F2D87" w:rsidRPr="00302192" w:rsidRDefault="005F2D87" w:rsidP="005F2D8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5E8756" w14:textId="77777777" w:rsidR="005F2D87" w:rsidRPr="00021B2D" w:rsidRDefault="005F2D87" w:rsidP="005F2D8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* Hạn chế</w:t>
      </w:r>
    </w:p>
    <w:p w14:paraId="477ACC94" w14:textId="77777777" w:rsidR="005F2D87" w:rsidRPr="00510694" w:rsidRDefault="005F2D87" w:rsidP="005F2D8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D07178A" w14:textId="77777777" w:rsidR="005F2D87" w:rsidRPr="00824A50" w:rsidRDefault="005F2D87" w:rsidP="005F2D8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41EF7CE" w14:textId="77777777" w:rsidR="005F2D87" w:rsidRPr="00824A50" w:rsidRDefault="005F2D87" w:rsidP="005F2D87">
      <w:pPr>
        <w:spacing w:before="80"/>
        <w:ind w:firstLine="426"/>
        <w:rPr>
          <w:lang w:eastAsia="vi-VN"/>
        </w:rPr>
      </w:pPr>
      <w:r w:rsidRPr="00824A50">
        <w:rPr>
          <w:lang w:eastAsia="vi-VN"/>
        </w:rPr>
        <w:t>3. Chính trị viên triển khai nội dung CTĐ, CTCT trong huấn luyện</w:t>
      </w:r>
    </w:p>
    <w:p w14:paraId="5315582D" w14:textId="77777777" w:rsidR="005F2D87" w:rsidRPr="00021B2D" w:rsidRDefault="005F2D87" w:rsidP="005F2D8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4E494FB" w14:textId="77777777" w:rsidR="005F2D87" w:rsidRPr="00021B2D" w:rsidRDefault="005F2D87" w:rsidP="005F2D8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lastRenderedPageBreak/>
        <w:t>…………………………………………………………………………………</w:t>
      </w:r>
    </w:p>
    <w:p w14:paraId="00344AD6" w14:textId="77777777" w:rsidR="005F2D87" w:rsidRPr="00824A50" w:rsidRDefault="005F2D87" w:rsidP="005F2D8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127ABB6" w14:textId="77777777" w:rsidR="005F2D87" w:rsidRPr="00021B2D" w:rsidRDefault="005F2D87" w:rsidP="005F2D87">
      <w:pPr>
        <w:spacing w:before="80"/>
        <w:ind w:firstLine="426"/>
        <w:rPr>
          <w:iCs/>
          <w:color w:val="000000" w:themeColor="text1"/>
          <w:szCs w:val="28"/>
        </w:rPr>
      </w:pPr>
      <w:r w:rsidRPr="00824A50">
        <w:rPr>
          <w:iCs/>
          <w:color w:val="000000" w:themeColor="text1"/>
          <w:szCs w:val="28"/>
        </w:rPr>
        <w:t>4</w:t>
      </w:r>
      <w:r w:rsidRPr="00021B2D">
        <w:rPr>
          <w:iCs/>
          <w:color w:val="000000" w:themeColor="text1"/>
          <w:szCs w:val="28"/>
        </w:rPr>
        <w:t>. Chỉ thị những công việc cần làm tiếp theo</w:t>
      </w:r>
    </w:p>
    <w:p w14:paraId="19F35943" w14:textId="77777777" w:rsidR="005F2D87" w:rsidRPr="00021B2D" w:rsidRDefault="005F2D87" w:rsidP="005F2D87">
      <w:pPr>
        <w:ind w:firstLine="426"/>
        <w:rPr>
          <w:color w:val="000000" w:themeColor="text1"/>
          <w:spacing w:val="-6"/>
          <w:szCs w:val="28"/>
        </w:rPr>
      </w:pPr>
      <w:r w:rsidRPr="00021B2D">
        <w:rPr>
          <w:color w:val="000000" w:themeColor="text1"/>
          <w:spacing w:val="-6"/>
          <w:szCs w:val="28"/>
        </w:rPr>
        <w:t>- Thời gian chỉnh sửa, bổ sung hoàn chỉnh giáo án:  Từ ngày …. tháng …. năm 2024 đến ngày …. tháng …. năm 2024.</w:t>
      </w:r>
    </w:p>
    <w:p w14:paraId="27B40FAC" w14:textId="77777777" w:rsidR="005F2D87" w:rsidRPr="00021B2D" w:rsidRDefault="005F2D87" w:rsidP="005F2D87">
      <w:pPr>
        <w:ind w:firstLine="426"/>
        <w:rPr>
          <w:color w:val="000000" w:themeColor="text1"/>
          <w:spacing w:val="-6"/>
          <w:szCs w:val="28"/>
        </w:rPr>
      </w:pPr>
      <w:r w:rsidRPr="00021B2D">
        <w:rPr>
          <w:color w:val="000000" w:themeColor="text1"/>
          <w:spacing w:val="-6"/>
          <w:szCs w:val="28"/>
        </w:rPr>
        <w:t xml:space="preserve">- Thời gian, địa điểm nộp giáo án. </w:t>
      </w:r>
      <w:r w:rsidRPr="00A34944">
        <w:rPr>
          <w:color w:val="000000" w:themeColor="text1"/>
          <w:spacing w:val="-6"/>
          <w:szCs w:val="28"/>
        </w:rPr>
        <w:t>Tại p</w:t>
      </w:r>
      <w:r w:rsidRPr="00021B2D">
        <w:rPr>
          <w:color w:val="000000" w:themeColor="text1"/>
          <w:spacing w:val="-6"/>
          <w:szCs w:val="28"/>
        </w:rPr>
        <w:t>hòng giao ban c: Lúc ........ ngày …</w:t>
      </w:r>
      <w:r w:rsidRPr="00A34944">
        <w:rPr>
          <w:color w:val="000000" w:themeColor="text1"/>
          <w:spacing w:val="-6"/>
          <w:szCs w:val="28"/>
        </w:rPr>
        <w:t xml:space="preserve"> </w:t>
      </w:r>
      <w:r w:rsidRPr="00021B2D">
        <w:rPr>
          <w:color w:val="000000" w:themeColor="text1"/>
          <w:spacing w:val="-6"/>
          <w:szCs w:val="28"/>
        </w:rPr>
        <w:t>tháng … năm 2024</w:t>
      </w:r>
    </w:p>
    <w:p w14:paraId="41C9F308" w14:textId="77777777" w:rsidR="005F2D87" w:rsidRPr="00021B2D" w:rsidRDefault="005F2D87" w:rsidP="005F2D8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ời gian thục luyện giáo án:  </w:t>
      </w:r>
      <w:r w:rsidRPr="00021B2D">
        <w:rPr>
          <w:color w:val="000000" w:themeColor="text1"/>
          <w:spacing w:val="-6"/>
          <w:szCs w:val="28"/>
        </w:rPr>
        <w:t>Từ ngày …. tháng …. năm 2024 đến ngày …. tháng …. năm 2024.</w:t>
      </w:r>
    </w:p>
    <w:p w14:paraId="7B7D408F" w14:textId="77777777" w:rsidR="005F2D87" w:rsidRPr="00462B8E" w:rsidRDefault="005F2D87" w:rsidP="005F2D8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Thời gian hoàn thành mọi công tác chuẩn bị: Ngày …. tháng …. năm 2024.</w:t>
      </w:r>
    </w:p>
    <w:p w14:paraId="0F22B92B" w14:textId="77777777" w:rsidR="005F2D87" w:rsidRPr="00462B8E" w:rsidRDefault="005F2D87" w:rsidP="005F2D87">
      <w:pPr>
        <w:ind w:firstLine="426"/>
        <w:rPr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5F2D87" w:rsidRPr="00021B2D" w14:paraId="3951BB33" w14:textId="77777777" w:rsidTr="007164EE">
        <w:tc>
          <w:tcPr>
            <w:tcW w:w="5245" w:type="dxa"/>
          </w:tcPr>
          <w:p w14:paraId="42266CFB" w14:textId="77777777" w:rsidR="005F2D87" w:rsidRPr="00021B2D" w:rsidRDefault="005F2D87" w:rsidP="007164EE">
            <w:pPr>
              <w:ind w:firstLine="426"/>
              <w:rPr>
                <w:color w:val="000000" w:themeColor="text1"/>
                <w:szCs w:val="28"/>
              </w:rPr>
            </w:pPr>
          </w:p>
        </w:tc>
        <w:tc>
          <w:tcPr>
            <w:tcW w:w="3816" w:type="dxa"/>
          </w:tcPr>
          <w:p w14:paraId="572FA22A" w14:textId="77777777" w:rsidR="005F2D87" w:rsidRPr="00021B2D" w:rsidRDefault="005F2D87" w:rsidP="007164EE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  <w:r w:rsidRPr="00021B2D">
              <w:rPr>
                <w:b/>
                <w:color w:val="000000" w:themeColor="text1"/>
                <w:szCs w:val="28"/>
              </w:rPr>
              <w:t>ĐẠI ĐỘI TRƯỞNG</w:t>
            </w:r>
          </w:p>
          <w:p w14:paraId="596CFBF3" w14:textId="77777777" w:rsidR="005F2D87" w:rsidRPr="00462B8E" w:rsidRDefault="005F2D87" w:rsidP="007164EE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</w:p>
          <w:p w14:paraId="450A7930" w14:textId="77777777" w:rsidR="005F2D87" w:rsidRPr="00462B8E" w:rsidRDefault="005F2D87" w:rsidP="007164EE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</w:p>
          <w:p w14:paraId="3DD7ED18" w14:textId="77777777" w:rsidR="005F2D87" w:rsidRPr="00462B8E" w:rsidRDefault="005F2D87" w:rsidP="007164EE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</w:p>
          <w:p w14:paraId="1FAF9693" w14:textId="77777777" w:rsidR="005F2D87" w:rsidRPr="00462B8E" w:rsidRDefault="005F2D87" w:rsidP="007164EE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</w:p>
          <w:p w14:paraId="2E304B9D" w14:textId="77777777" w:rsidR="005F2D87" w:rsidRPr="00021B2D" w:rsidRDefault="005F2D87" w:rsidP="007164EE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  <w:r w:rsidRPr="00021B2D">
              <w:rPr>
                <w:b/>
                <w:color w:val="000000" w:themeColor="text1"/>
                <w:szCs w:val="28"/>
              </w:rPr>
              <w:t>Đại úy Hồ Hồng Phong</w:t>
            </w:r>
          </w:p>
          <w:p w14:paraId="0DD18115" w14:textId="77777777" w:rsidR="005F2D87" w:rsidRPr="00021B2D" w:rsidRDefault="005F2D87" w:rsidP="007164EE">
            <w:pPr>
              <w:ind w:firstLine="426"/>
              <w:jc w:val="center"/>
              <w:rPr>
                <w:color w:val="000000" w:themeColor="text1"/>
              </w:rPr>
            </w:pPr>
          </w:p>
        </w:tc>
      </w:tr>
      <w:bookmarkEnd w:id="1"/>
    </w:tbl>
    <w:p w14:paraId="085C2482" w14:textId="77777777" w:rsidR="00B36DFA" w:rsidRPr="002B45BF" w:rsidRDefault="00B36DFA"/>
    <w:sectPr w:rsidR="00B36DFA" w:rsidRPr="002B45BF" w:rsidSect="00A21DD9">
      <w:type w:val="continuous"/>
      <w:pgSz w:w="11906" w:h="16838" w:code="9"/>
      <w:pgMar w:top="1418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D9999" w14:textId="77777777" w:rsidR="004206CA" w:rsidRDefault="004206CA" w:rsidP="00E20194">
      <w:r>
        <w:separator/>
      </w:r>
    </w:p>
  </w:endnote>
  <w:endnote w:type="continuationSeparator" w:id="0">
    <w:p w14:paraId="482D12DB" w14:textId="77777777" w:rsidR="004206CA" w:rsidRDefault="004206CA" w:rsidP="00E2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01DE5" w14:textId="77777777" w:rsidR="004206CA" w:rsidRDefault="004206CA" w:rsidP="00E20194">
      <w:r>
        <w:separator/>
      </w:r>
    </w:p>
  </w:footnote>
  <w:footnote w:type="continuationSeparator" w:id="0">
    <w:p w14:paraId="3AEFD553" w14:textId="77777777" w:rsidR="004206CA" w:rsidRDefault="004206CA" w:rsidP="00E20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8217" w:type="dxa"/>
      <w:tblLook w:val="04A0" w:firstRow="1" w:lastRow="0" w:firstColumn="1" w:lastColumn="0" w:noHBand="0" w:noVBand="1"/>
    </w:tblPr>
    <w:tblGrid>
      <w:gridCol w:w="1127"/>
    </w:tblGrid>
    <w:tr w:rsidR="000A5CD7" w14:paraId="5FC0213E" w14:textId="77777777" w:rsidTr="001D6289">
      <w:tc>
        <w:tcPr>
          <w:tcW w:w="1127" w:type="dxa"/>
        </w:tcPr>
        <w:p w14:paraId="6978F0F0" w14:textId="77777777" w:rsidR="000A5CD7" w:rsidRDefault="000A5CD7" w:rsidP="000A5CD7">
          <w:pPr>
            <w:pStyle w:val="Header"/>
            <w:jc w:val="center"/>
          </w:pPr>
          <w:r w:rsidRPr="00E20194">
            <w:rPr>
              <w:sz w:val="18"/>
              <w:szCs w:val="18"/>
            </w:rPr>
            <w:t>16NT/2024</w:t>
          </w:r>
        </w:p>
      </w:tc>
    </w:tr>
  </w:tbl>
  <w:p w14:paraId="59274708" w14:textId="77777777" w:rsidR="00E20194" w:rsidRDefault="00E20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E57"/>
    <w:multiLevelType w:val="hybridMultilevel"/>
    <w:tmpl w:val="657A6F6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DFC"/>
    <w:multiLevelType w:val="hybridMultilevel"/>
    <w:tmpl w:val="27682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DBA"/>
    <w:multiLevelType w:val="hybridMultilevel"/>
    <w:tmpl w:val="A606E4F4"/>
    <w:lvl w:ilvl="0" w:tplc="B29CAF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D0A50"/>
    <w:multiLevelType w:val="hybridMultilevel"/>
    <w:tmpl w:val="902C4E3A"/>
    <w:lvl w:ilvl="0" w:tplc="C7B02A5C">
      <w:start w:val="1"/>
      <w:numFmt w:val="bullet"/>
      <w:lvlText w:val="-"/>
      <w:lvlJc w:val="left"/>
      <w:pPr>
        <w:ind w:left="2913" w:hanging="360"/>
      </w:pPr>
      <w:rPr>
        <w:rFonts w:ascii=".VnTimeH" w:eastAsiaTheme="minorHAnsi" w:hAnsi=".VnTimeH" w:cs="Times New Roman" w:hint="default"/>
      </w:rPr>
    </w:lvl>
    <w:lvl w:ilvl="1" w:tplc="040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4" w15:restartNumberingAfterBreak="0">
    <w:nsid w:val="28655C94"/>
    <w:multiLevelType w:val="hybridMultilevel"/>
    <w:tmpl w:val="E2B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45150"/>
    <w:multiLevelType w:val="hybridMultilevel"/>
    <w:tmpl w:val="016CF23A"/>
    <w:lvl w:ilvl="0" w:tplc="51FEE272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1038AC"/>
    <w:multiLevelType w:val="hybridMultilevel"/>
    <w:tmpl w:val="384AE06A"/>
    <w:lvl w:ilvl="0" w:tplc="762A9E2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A3635"/>
    <w:multiLevelType w:val="hybridMultilevel"/>
    <w:tmpl w:val="C142A9CC"/>
    <w:lvl w:ilvl="0" w:tplc="97262A64">
      <w:start w:val="1"/>
      <w:numFmt w:val="bullet"/>
      <w:lvlText w:val=""/>
      <w:lvlJc w:val="left"/>
      <w:pPr>
        <w:ind w:left="1146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C4B97"/>
    <w:multiLevelType w:val="hybridMultilevel"/>
    <w:tmpl w:val="49F0F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C6468"/>
    <w:multiLevelType w:val="hybridMultilevel"/>
    <w:tmpl w:val="753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735"/>
    <w:multiLevelType w:val="hybridMultilevel"/>
    <w:tmpl w:val="BA9C9840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74473"/>
    <w:multiLevelType w:val="hybridMultilevel"/>
    <w:tmpl w:val="72BAE546"/>
    <w:lvl w:ilvl="0" w:tplc="30BAD89A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72B7F62"/>
    <w:multiLevelType w:val="hybridMultilevel"/>
    <w:tmpl w:val="69485FB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E0562F7"/>
    <w:multiLevelType w:val="hybridMultilevel"/>
    <w:tmpl w:val="4EA8E3D6"/>
    <w:lvl w:ilvl="0" w:tplc="6C125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D1401"/>
    <w:multiLevelType w:val="hybridMultilevel"/>
    <w:tmpl w:val="403C885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C6363B"/>
    <w:multiLevelType w:val="hybridMultilevel"/>
    <w:tmpl w:val="F5241E22"/>
    <w:lvl w:ilvl="0" w:tplc="D9FE9690">
      <w:numFmt w:val="bullet"/>
      <w:pStyle w:val="Listx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4F6CA5"/>
    <w:multiLevelType w:val="hybridMultilevel"/>
    <w:tmpl w:val="72547E4C"/>
    <w:lvl w:ilvl="0" w:tplc="9506A92C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32958482">
    <w:abstractNumId w:val="7"/>
  </w:num>
  <w:num w:numId="2" w16cid:durableId="1773745049">
    <w:abstractNumId w:val="13"/>
  </w:num>
  <w:num w:numId="3" w16cid:durableId="1915433080">
    <w:abstractNumId w:val="15"/>
  </w:num>
  <w:num w:numId="4" w16cid:durableId="1473674361">
    <w:abstractNumId w:val="9"/>
  </w:num>
  <w:num w:numId="5" w16cid:durableId="1414739030">
    <w:abstractNumId w:val="2"/>
  </w:num>
  <w:num w:numId="6" w16cid:durableId="599026846">
    <w:abstractNumId w:val="11"/>
  </w:num>
  <w:num w:numId="7" w16cid:durableId="1011645975">
    <w:abstractNumId w:val="14"/>
  </w:num>
  <w:num w:numId="8" w16cid:durableId="946892912">
    <w:abstractNumId w:val="0"/>
  </w:num>
  <w:num w:numId="9" w16cid:durableId="1820463499">
    <w:abstractNumId w:val="1"/>
  </w:num>
  <w:num w:numId="10" w16cid:durableId="1278949663">
    <w:abstractNumId w:val="8"/>
  </w:num>
  <w:num w:numId="11" w16cid:durableId="693582461">
    <w:abstractNumId w:val="12"/>
  </w:num>
  <w:num w:numId="12" w16cid:durableId="717363668">
    <w:abstractNumId w:val="4"/>
  </w:num>
  <w:num w:numId="13" w16cid:durableId="1084381045">
    <w:abstractNumId w:val="6"/>
  </w:num>
  <w:num w:numId="14" w16cid:durableId="1006636306">
    <w:abstractNumId w:val="10"/>
  </w:num>
  <w:num w:numId="15" w16cid:durableId="2103642270">
    <w:abstractNumId w:val="3"/>
  </w:num>
  <w:num w:numId="16" w16cid:durableId="2044399528">
    <w:abstractNumId w:val="16"/>
  </w:num>
  <w:num w:numId="17" w16cid:durableId="2025395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E3"/>
    <w:rsid w:val="00007A1C"/>
    <w:rsid w:val="00011D01"/>
    <w:rsid w:val="00021B2D"/>
    <w:rsid w:val="00025C23"/>
    <w:rsid w:val="000A5CD7"/>
    <w:rsid w:val="00101583"/>
    <w:rsid w:val="00110E83"/>
    <w:rsid w:val="001116E9"/>
    <w:rsid w:val="00152A7B"/>
    <w:rsid w:val="00180FE0"/>
    <w:rsid w:val="001D1897"/>
    <w:rsid w:val="001D2951"/>
    <w:rsid w:val="001F0B25"/>
    <w:rsid w:val="00210383"/>
    <w:rsid w:val="00216DC7"/>
    <w:rsid w:val="00223E5B"/>
    <w:rsid w:val="0028756A"/>
    <w:rsid w:val="002A5389"/>
    <w:rsid w:val="002B3DB5"/>
    <w:rsid w:val="002B45BF"/>
    <w:rsid w:val="00305D53"/>
    <w:rsid w:val="003375DB"/>
    <w:rsid w:val="0034154A"/>
    <w:rsid w:val="00381755"/>
    <w:rsid w:val="0038782D"/>
    <w:rsid w:val="003C0C8A"/>
    <w:rsid w:val="003E3F3C"/>
    <w:rsid w:val="004206CA"/>
    <w:rsid w:val="00421D34"/>
    <w:rsid w:val="00427318"/>
    <w:rsid w:val="0043312B"/>
    <w:rsid w:val="004671D4"/>
    <w:rsid w:val="00487A23"/>
    <w:rsid w:val="004A024C"/>
    <w:rsid w:val="004E18D7"/>
    <w:rsid w:val="004F598B"/>
    <w:rsid w:val="005162E6"/>
    <w:rsid w:val="00527FAA"/>
    <w:rsid w:val="00535C56"/>
    <w:rsid w:val="0056497A"/>
    <w:rsid w:val="00567E99"/>
    <w:rsid w:val="00587662"/>
    <w:rsid w:val="005A068C"/>
    <w:rsid w:val="005D2516"/>
    <w:rsid w:val="005D6D54"/>
    <w:rsid w:val="005F2D87"/>
    <w:rsid w:val="00634ADF"/>
    <w:rsid w:val="00636ABA"/>
    <w:rsid w:val="00651B06"/>
    <w:rsid w:val="0066318A"/>
    <w:rsid w:val="0066337D"/>
    <w:rsid w:val="006655B6"/>
    <w:rsid w:val="0068149B"/>
    <w:rsid w:val="006846FE"/>
    <w:rsid w:val="006B5AC3"/>
    <w:rsid w:val="006E26F8"/>
    <w:rsid w:val="006E5574"/>
    <w:rsid w:val="006F0948"/>
    <w:rsid w:val="007114B8"/>
    <w:rsid w:val="007375FA"/>
    <w:rsid w:val="00756006"/>
    <w:rsid w:val="00757B89"/>
    <w:rsid w:val="00763642"/>
    <w:rsid w:val="007845F6"/>
    <w:rsid w:val="007931CC"/>
    <w:rsid w:val="00795B14"/>
    <w:rsid w:val="007D201E"/>
    <w:rsid w:val="007D2505"/>
    <w:rsid w:val="007E7C2D"/>
    <w:rsid w:val="0082139D"/>
    <w:rsid w:val="00891A7D"/>
    <w:rsid w:val="008A1222"/>
    <w:rsid w:val="008C10D1"/>
    <w:rsid w:val="008D77A7"/>
    <w:rsid w:val="008F6C62"/>
    <w:rsid w:val="00923523"/>
    <w:rsid w:val="00941372"/>
    <w:rsid w:val="00947923"/>
    <w:rsid w:val="00956D53"/>
    <w:rsid w:val="00977726"/>
    <w:rsid w:val="00996AE3"/>
    <w:rsid w:val="009C18CD"/>
    <w:rsid w:val="009C1E17"/>
    <w:rsid w:val="00A02EA0"/>
    <w:rsid w:val="00A069EB"/>
    <w:rsid w:val="00A20D3F"/>
    <w:rsid w:val="00A21DD9"/>
    <w:rsid w:val="00A32A91"/>
    <w:rsid w:val="00A34944"/>
    <w:rsid w:val="00A94591"/>
    <w:rsid w:val="00AA4471"/>
    <w:rsid w:val="00AB74AE"/>
    <w:rsid w:val="00AC776D"/>
    <w:rsid w:val="00B30E33"/>
    <w:rsid w:val="00B36DFA"/>
    <w:rsid w:val="00B55E74"/>
    <w:rsid w:val="00B67B62"/>
    <w:rsid w:val="00BC556F"/>
    <w:rsid w:val="00BD06D7"/>
    <w:rsid w:val="00BD2834"/>
    <w:rsid w:val="00BE24C7"/>
    <w:rsid w:val="00BF3457"/>
    <w:rsid w:val="00C27F0A"/>
    <w:rsid w:val="00C31585"/>
    <w:rsid w:val="00C338EC"/>
    <w:rsid w:val="00C36953"/>
    <w:rsid w:val="00C94483"/>
    <w:rsid w:val="00C9797F"/>
    <w:rsid w:val="00CB70A3"/>
    <w:rsid w:val="00CC74E5"/>
    <w:rsid w:val="00CD404A"/>
    <w:rsid w:val="00CF5358"/>
    <w:rsid w:val="00D0725B"/>
    <w:rsid w:val="00D15660"/>
    <w:rsid w:val="00D54952"/>
    <w:rsid w:val="00D67C82"/>
    <w:rsid w:val="00D83891"/>
    <w:rsid w:val="00D97378"/>
    <w:rsid w:val="00D97AB7"/>
    <w:rsid w:val="00DA6435"/>
    <w:rsid w:val="00DB174D"/>
    <w:rsid w:val="00DE4176"/>
    <w:rsid w:val="00E05AE7"/>
    <w:rsid w:val="00E20194"/>
    <w:rsid w:val="00E26DF5"/>
    <w:rsid w:val="00E3574D"/>
    <w:rsid w:val="00E5358B"/>
    <w:rsid w:val="00E55827"/>
    <w:rsid w:val="00E64FAF"/>
    <w:rsid w:val="00E672D6"/>
    <w:rsid w:val="00EA0EBB"/>
    <w:rsid w:val="00EC3C45"/>
    <w:rsid w:val="00EC44A3"/>
    <w:rsid w:val="00ED31D1"/>
    <w:rsid w:val="00EE02B9"/>
    <w:rsid w:val="00EF406A"/>
    <w:rsid w:val="00F02FE3"/>
    <w:rsid w:val="00F043AC"/>
    <w:rsid w:val="00F06CA9"/>
    <w:rsid w:val="00F1573A"/>
    <w:rsid w:val="00F1578A"/>
    <w:rsid w:val="00F32C1B"/>
    <w:rsid w:val="00FA0FD1"/>
    <w:rsid w:val="00FC3E12"/>
    <w:rsid w:val="00FE153F"/>
    <w:rsid w:val="00FE437C"/>
    <w:rsid w:val="00FF2109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985D32"/>
  <w15:chartTrackingRefBased/>
  <w15:docId w15:val="{9CF20AC3-197E-4892-BB74-B455D829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516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110E83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10E83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110E83"/>
    <w:pPr>
      <w:keepNext/>
      <w:keepLines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E83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10E83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110E83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10E83"/>
    <w:pPr>
      <w:keepNext/>
      <w:widowControl w:val="0"/>
      <w:ind w:firstLine="0"/>
      <w:jc w:val="left"/>
      <w:outlineLvl w:val="6"/>
    </w:pPr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10E8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10E8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AC776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110E83"/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rsid w:val="00110E83"/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110E83"/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E83"/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110E83"/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rsid w:val="00110E83"/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110E83"/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110E83"/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rsid w:val="00110E83"/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paragraph" w:styleId="NormalIndent">
    <w:name w:val="Normal Indent"/>
    <w:basedOn w:val="Normal"/>
    <w:rsid w:val="00110E83"/>
    <w:pPr>
      <w:spacing w:before="120" w:line="360" w:lineRule="auto"/>
      <w:ind w:left="720" w:firstLine="0"/>
    </w:pPr>
    <w:rPr>
      <w:rFonts w:eastAsia="Batang"/>
      <w:kern w:val="0"/>
      <w:sz w:val="26"/>
      <w:szCs w:val="24"/>
      <w:lang w:eastAsia="ko-KR"/>
      <w14:ligatures w14:val="none"/>
    </w:rPr>
  </w:style>
  <w:style w:type="paragraph" w:customStyle="1" w:styleId="Listx">
    <w:name w:val="Listx"/>
    <w:basedOn w:val="Normal"/>
    <w:link w:val="ListxChar"/>
    <w:qFormat/>
    <w:rsid w:val="00110E83"/>
    <w:pPr>
      <w:widowControl w:val="0"/>
      <w:numPr>
        <w:numId w:val="3"/>
      </w:numPr>
      <w:suppressAutoHyphens/>
      <w:spacing w:line="360" w:lineRule="auto"/>
      <w:contextualSpacing/>
    </w:pPr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xChar">
    <w:name w:val="Listx Char"/>
    <w:link w:val="Listx"/>
    <w:rsid w:val="00110E83"/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ParagraphChar">
    <w:name w:val="List Paragraph Char"/>
    <w:link w:val="ListParagraph"/>
    <w:uiPriority w:val="1"/>
    <w:locked/>
    <w:rsid w:val="00110E83"/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rsid w:val="00110E83"/>
    <w:pPr>
      <w:tabs>
        <w:tab w:val="center" w:pos="4320"/>
        <w:tab w:val="right" w:pos="8640"/>
      </w:tabs>
      <w:ind w:firstLine="0"/>
      <w:jc w:val="left"/>
    </w:pPr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0E83"/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rsid w:val="00110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10E83"/>
    <w:pPr>
      <w:ind w:firstLine="0"/>
      <w:jc w:val="left"/>
    </w:pPr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E83"/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110E83"/>
    <w:pPr>
      <w:tabs>
        <w:tab w:val="center" w:pos="4680"/>
        <w:tab w:val="right" w:pos="9360"/>
      </w:tabs>
      <w:ind w:firstLine="0"/>
      <w:jc w:val="left"/>
    </w:pPr>
    <w:rPr>
      <w:rFonts w:eastAsia="Times New Roman"/>
      <w:kern w:val="0"/>
      <w:szCs w:val="28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rsid w:val="00110E83"/>
    <w:rPr>
      <w:rFonts w:eastAsia="Times New Roman"/>
      <w:kern w:val="0"/>
      <w:szCs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110E83"/>
    <w:pPr>
      <w:spacing w:after="120"/>
      <w:ind w:left="360" w:firstLine="720"/>
    </w:pPr>
    <w:rPr>
      <w:rFonts w:ascii=".VnTime" w:eastAsia="Times New Roman" w:hAnsi=".VnTime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110E83"/>
    <w:rPr>
      <w:rFonts w:ascii=".VnTime" w:eastAsia="Times New Roman" w:hAnsi=".VnTime"/>
      <w:kern w:val="0"/>
      <w:sz w:val="26"/>
      <w:szCs w:val="20"/>
      <w14:ligatures w14:val="none"/>
    </w:rPr>
  </w:style>
  <w:style w:type="paragraph" w:customStyle="1" w:styleId="a">
    <w:name w:val="Знак Знак"/>
    <w:basedOn w:val="Normal"/>
    <w:rsid w:val="00110E83"/>
    <w:pPr>
      <w:spacing w:after="160" w:line="240" w:lineRule="exact"/>
      <w:ind w:firstLine="0"/>
      <w:jc w:val="left"/>
    </w:pPr>
    <w:rPr>
      <w:rFonts w:ascii=".VnAvant" w:eastAsia=".VnTime" w:hAnsi=".VnAvant" w:cs=".VnAvant"/>
      <w:kern w:val="0"/>
      <w:sz w:val="20"/>
      <w:szCs w:val="20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110E83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B7"/>
    <w:pPr>
      <w:spacing w:after="120" w:line="480" w:lineRule="auto"/>
      <w:ind w:left="283" w:firstLine="0"/>
      <w:jc w:val="center"/>
    </w:pPr>
    <w:rPr>
      <w:rFonts w:eastAsia="Calibri"/>
      <w:kern w:val="0"/>
      <w:szCs w:val="28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B7"/>
    <w:rPr>
      <w:rFonts w:eastAsia="Calibri"/>
      <w:kern w:val="0"/>
      <w:szCs w:val="28"/>
      <w14:ligatures w14:val="none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210383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210383"/>
    <w:pPr>
      <w:widowControl w:val="0"/>
      <w:shd w:val="clear" w:color="auto" w:fill="FFFFFF"/>
      <w:spacing w:before="120" w:after="120" w:line="302" w:lineRule="exact"/>
      <w:ind w:hanging="2020"/>
    </w:pPr>
    <w:rPr>
      <w:sz w:val="26"/>
      <w:szCs w:val="26"/>
      <w:lang w:val="en-US"/>
    </w:rPr>
  </w:style>
  <w:style w:type="character" w:customStyle="1" w:styleId="Picturecaption">
    <w:name w:val="Picture caption_"/>
    <w:basedOn w:val="DefaultParagraphFont"/>
    <w:link w:val="Picturecaption0"/>
    <w:uiPriority w:val="99"/>
    <w:locked/>
    <w:rsid w:val="00210383"/>
    <w:rPr>
      <w:b/>
      <w:bCs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uiPriority w:val="99"/>
    <w:rsid w:val="00210383"/>
    <w:pPr>
      <w:widowControl w:val="0"/>
      <w:shd w:val="clear" w:color="auto" w:fill="FFFFFF"/>
      <w:spacing w:line="240" w:lineRule="atLeast"/>
      <w:ind w:firstLine="0"/>
      <w:jc w:val="center"/>
    </w:pPr>
    <w:rPr>
      <w:b/>
      <w:bCs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45F6"/>
    <w:pPr>
      <w:spacing w:after="120"/>
      <w:ind w:firstLine="0"/>
      <w:jc w:val="left"/>
    </w:pPr>
    <w:rPr>
      <w:rFonts w:ascii=".VnTimeH" w:eastAsia="Times New Roman" w:hAnsi=".VnTimeH"/>
      <w:kern w:val="0"/>
      <w:sz w:val="16"/>
      <w:szCs w:val="16"/>
      <w:lang w:val="en-US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45F6"/>
    <w:rPr>
      <w:rFonts w:ascii=".VnTimeH" w:eastAsia="Times New Roman" w:hAnsi=".VnTimeH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B63-AAF5-4BE5-8EFB-D0F84B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59</cp:revision>
  <cp:lastPrinted>2024-07-30T02:14:00Z</cp:lastPrinted>
  <dcterms:created xsi:type="dcterms:W3CDTF">2024-05-31T02:01:00Z</dcterms:created>
  <dcterms:modified xsi:type="dcterms:W3CDTF">2024-07-30T02:15:00Z</dcterms:modified>
</cp:coreProperties>
</file>